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5DA75F35" w14:textId="77777777" w:rsidR="00E06960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8FC5D13" w14:textId="77777777" w:rsidR="00E06960" w:rsidRPr="0035602B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048BA688" w14:textId="77777777" w:rsidR="00E06960" w:rsidRPr="0035602B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7C804FFF" w14:textId="77777777" w:rsidR="00E06960" w:rsidRPr="005F7AA2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6189EA5D" w14:textId="77777777" w:rsidR="00E06960" w:rsidRPr="007D4D22" w:rsidRDefault="00E06960" w:rsidP="00E06960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02F0CE07" w14:textId="77777777" w:rsidR="00E06960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B8912BB" w14:textId="3DCB5192" w:rsidR="00B6374A" w:rsidRPr="00E06960" w:rsidRDefault="00E06960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0B8912C2" w14:textId="77777777" w:rsidR="00B7471D" w:rsidRPr="00136EC1" w:rsidRDefault="00B7471D" w:rsidP="00E0696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455BB6A0" w:rsidR="00B7471D" w:rsidRPr="00115AB6" w:rsidRDefault="00EE4B4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Leave</w:t>
      </w:r>
      <w:r w:rsidR="005F20DA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</w:t>
      </w:r>
      <w:r w:rsidRPr="00EE4B4F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Manageme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0BDB13" w14:textId="77777777" w:rsidR="00815057" w:rsidRDefault="00815057" w:rsidP="00E069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D133F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D133FA">
        <w:tc>
          <w:tcPr>
            <w:tcW w:w="6475" w:type="dxa"/>
          </w:tcPr>
          <w:p w14:paraId="60E09E2A" w14:textId="400C242E" w:rsidR="00A14090" w:rsidRPr="00A14090" w:rsidRDefault="00A14090" w:rsidP="00A1409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A14090">
              <w:rPr>
                <w:rFonts w:ascii="Arial Narrow" w:hAnsi="Arial Narrow"/>
                <w:color w:val="4F6228" w:themeColor="accent3" w:themeShade="80"/>
                <w:sz w:val="32"/>
              </w:rPr>
              <w:t>Leave Application (Admin)</w:t>
            </w:r>
          </w:p>
          <w:p w14:paraId="7F83A394" w14:textId="77777777" w:rsidR="00AC549E" w:rsidRPr="00AD1DDE" w:rsidRDefault="00AC549E" w:rsidP="00A14090">
            <w:pPr>
              <w:pStyle w:val="ListParagraph"/>
              <w:rPr>
                <w:rFonts w:cs="Times New Roman"/>
                <w:color w:val="333333"/>
                <w:sz w:val="18"/>
                <w:szCs w:val="24"/>
              </w:rPr>
            </w:pPr>
          </w:p>
        </w:tc>
        <w:tc>
          <w:tcPr>
            <w:tcW w:w="6475" w:type="dxa"/>
          </w:tcPr>
          <w:p w14:paraId="78275501" w14:textId="77777777" w:rsidR="00AC549E" w:rsidRPr="0035602B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EE4B4F" w14:paraId="4693F1A3" w14:textId="77777777" w:rsidTr="00D133FA">
        <w:tc>
          <w:tcPr>
            <w:tcW w:w="6475" w:type="dxa"/>
          </w:tcPr>
          <w:p w14:paraId="1C087AE9" w14:textId="34DD6DA5" w:rsidR="00EE4B4F" w:rsidRDefault="00A14090" w:rsidP="00A1409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A14090">
              <w:rPr>
                <w:rFonts w:ascii="Arial Narrow" w:hAnsi="Arial Narrow"/>
                <w:color w:val="4F6228" w:themeColor="accent3" w:themeShade="80"/>
                <w:sz w:val="32"/>
              </w:rPr>
              <w:t>Leave Apply</w:t>
            </w:r>
          </w:p>
          <w:p w14:paraId="33277B7F" w14:textId="11AFB03B" w:rsidR="00EE4B4F" w:rsidRPr="00AD1DDE" w:rsidRDefault="00EE4B4F" w:rsidP="00EE4B4F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6475" w:type="dxa"/>
          </w:tcPr>
          <w:p w14:paraId="0CB994F3" w14:textId="10537273" w:rsidR="00EE4B4F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115AB6" w14:paraId="239A574A" w14:textId="77777777" w:rsidTr="00D133FA">
        <w:tc>
          <w:tcPr>
            <w:tcW w:w="6475" w:type="dxa"/>
          </w:tcPr>
          <w:p w14:paraId="52B9AE4F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pproval</w:t>
            </w:r>
          </w:p>
          <w:p w14:paraId="36BE9CA5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98C3A03" w14:textId="45CE3B6B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115AB6" w14:paraId="4E3AA13C" w14:textId="77777777" w:rsidTr="00D133FA">
        <w:tc>
          <w:tcPr>
            <w:tcW w:w="6475" w:type="dxa"/>
          </w:tcPr>
          <w:p w14:paraId="24AB4CE0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nfirm</w:t>
            </w:r>
          </w:p>
          <w:p w14:paraId="4BA29AE5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D11A4" w14:textId="540F4064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5F20DA" w14:paraId="7E628590" w14:textId="77777777" w:rsidTr="00D133FA">
        <w:tc>
          <w:tcPr>
            <w:tcW w:w="6475" w:type="dxa"/>
          </w:tcPr>
          <w:p w14:paraId="58F640FD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ancel</w:t>
            </w:r>
          </w:p>
          <w:p w14:paraId="1E2C4FAA" w14:textId="77777777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24F8F883" w14:textId="6826230D" w:rsidR="005F20DA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115AB6" w14:paraId="1C475A25" w14:textId="77777777" w:rsidTr="00D133FA">
        <w:tc>
          <w:tcPr>
            <w:tcW w:w="6475" w:type="dxa"/>
          </w:tcPr>
          <w:p w14:paraId="7329B6C8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des &amp; Process</w:t>
            </w:r>
          </w:p>
          <w:p w14:paraId="3A4860C6" w14:textId="333C8A5D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05B56DF1" w14:textId="327DD8D5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-16</w:t>
            </w:r>
          </w:p>
        </w:tc>
      </w:tr>
      <w:tr w:rsidR="00115AB6" w14:paraId="2AFA5AD4" w14:textId="77777777" w:rsidTr="00D133FA">
        <w:tc>
          <w:tcPr>
            <w:tcW w:w="6475" w:type="dxa"/>
          </w:tcPr>
          <w:p w14:paraId="29ADA679" w14:textId="02978391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  <w:p w14:paraId="7859FBA1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F17468D" w14:textId="20F42551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7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515098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DAD7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9F2E98" w14:textId="77777777" w:rsidR="00815057" w:rsidRDefault="00815057" w:rsidP="00994CAD">
      <w:pPr>
        <w:rPr>
          <w:rFonts w:cs="Times New Roman"/>
          <w:color w:val="333333"/>
          <w:sz w:val="24"/>
          <w:szCs w:val="24"/>
          <w:lang w:val="en-GB"/>
        </w:rPr>
      </w:pPr>
      <w:bookmarkStart w:id="0" w:name="_Toc365229286"/>
    </w:p>
    <w:p w14:paraId="43D8E7BB" w14:textId="77777777" w:rsidR="00A14090" w:rsidRDefault="00A14090" w:rsidP="00994CAD">
      <w:pPr>
        <w:rPr>
          <w:rFonts w:cs="Times New Roman"/>
          <w:color w:val="333333"/>
          <w:sz w:val="24"/>
          <w:szCs w:val="24"/>
          <w:lang w:val="en-GB"/>
        </w:rPr>
      </w:pPr>
    </w:p>
    <w:p w14:paraId="2A13E9F1" w14:textId="77777777" w:rsidR="00815057" w:rsidRDefault="00815057" w:rsidP="00994CAD">
      <w:pPr>
        <w:rPr>
          <w:rStyle w:val="Hyperlink"/>
          <w:color w:val="00B0F0"/>
          <w:u w:val="none"/>
        </w:rPr>
      </w:pPr>
    </w:p>
    <w:p w14:paraId="1603CF78" w14:textId="77777777" w:rsidR="00A14090" w:rsidRDefault="00A14090" w:rsidP="00994CAD">
      <w:pPr>
        <w:rPr>
          <w:rStyle w:val="Hyperlink"/>
          <w:color w:val="00B0F0"/>
          <w:u w:val="none"/>
        </w:rPr>
      </w:pPr>
    </w:p>
    <w:p w14:paraId="217E2B8E" w14:textId="77777777" w:rsidR="00815057" w:rsidRPr="00994CAD" w:rsidRDefault="00815057" w:rsidP="00994CAD">
      <w:pPr>
        <w:rPr>
          <w:rStyle w:val="Hyperlink"/>
          <w:color w:val="00B0F0"/>
          <w:u w:val="none"/>
        </w:rPr>
      </w:pPr>
    </w:p>
    <w:bookmarkStart w:id="1" w:name="_Toc365229288"/>
    <w:bookmarkEnd w:id="0"/>
    <w:p w14:paraId="768D7318" w14:textId="0878776F" w:rsidR="0082509B" w:rsidRPr="0082509B" w:rsidRDefault="008D2C27" w:rsidP="00B301C3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noProof/>
          <w:color w:val="00B0F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1054E" wp14:editId="4CCDCD66">
                <wp:simplePos x="0" y="0"/>
                <wp:positionH relativeFrom="column">
                  <wp:posOffset>5618539</wp:posOffset>
                </wp:positionH>
                <wp:positionV relativeFrom="paragraph">
                  <wp:posOffset>7928</wp:posOffset>
                </wp:positionV>
                <wp:extent cx="2975613" cy="2018559"/>
                <wp:effectExtent l="0" t="0" r="1524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3" cy="201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AEC3" w14:textId="3A28B2F4" w:rsidR="008D2C27" w:rsidRDefault="008D2C27">
                            <w:r>
                              <w:rPr>
                                <w:noProof/>
                                <w:color w:val="00B0F0"/>
                                <w:sz w:val="24"/>
                              </w:rPr>
                              <w:drawing>
                                <wp:inline distT="0" distB="0" distL="0" distR="0" wp14:anchorId="3CBC2FDD" wp14:editId="1DDB4684">
                                  <wp:extent cx="2759056" cy="174053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pplied leave info day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465" cy="1848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plied Leav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5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2.4pt;margin-top:.6pt;width:234.3pt;height:15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" fillcolor="white [3201]" strokeweight=".5pt">
                <v:textbox>
                  <w:txbxContent>
                    <w:p w14:paraId="1A88AEC3" w14:textId="3A28B2F4" w:rsidR="008D2C27" w:rsidRDefault="008D2C27">
                      <w:r>
                        <w:rPr>
                          <w:noProof/>
                          <w:color w:val="00B0F0"/>
                          <w:sz w:val="24"/>
                        </w:rPr>
                        <w:drawing>
                          <wp:inline distT="0" distB="0" distL="0" distR="0" wp14:anchorId="3CBC2FDD" wp14:editId="1DDB4684">
                            <wp:extent cx="2759056" cy="174053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pplied leave info day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0465" cy="1848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plied Leave Info</w:t>
                      </w:r>
                    </w:p>
                  </w:txbxContent>
                </v:textbox>
              </v:shape>
            </w:pict>
          </mc:Fallback>
        </mc:AlternateContent>
      </w:r>
      <w:r w:rsidR="00746086">
        <w:fldChar w:fldCharType="begin"/>
      </w:r>
      <w:r w:rsidR="00746086">
        <w:instrText xml:space="preserve"> HYPERLINK "http://192.168.1.17:8090/zab/login?screen=opdoheader&amp;option=Invoice+Entry&amp;menuname=op" </w:instrText>
      </w:r>
      <w:r w:rsidR="00746086">
        <w:fldChar w:fldCharType="separate"/>
      </w:r>
      <w:r w:rsidR="00B53229" w:rsidRPr="003D6896">
        <w:t xml:space="preserve"> </w:t>
      </w:r>
      <w:r w:rsidR="00A14090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Leave </w:t>
      </w:r>
      <w:r w:rsidR="0082509B" w:rsidRPr="0082509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 application (Admin)</w:t>
      </w:r>
    </w:p>
    <w:p w14:paraId="776E8675" w14:textId="3E4BE1D2" w:rsidR="00802328" w:rsidRDefault="00746086" w:rsidP="00B301C3">
      <w:pPr>
        <w:spacing w:after="0" w:line="240" w:lineRule="auto"/>
        <w:rPr>
          <w:rStyle w:val="Hyperlink"/>
          <w:color w:val="00B0F0"/>
          <w:sz w:val="28"/>
          <w:u w:val="none"/>
        </w:rPr>
      </w:pPr>
      <w:r>
        <w:rPr>
          <w:rStyle w:val="Hyperlink"/>
          <w:color w:val="00B0F0"/>
          <w:sz w:val="36"/>
          <w:u w:val="none"/>
        </w:rPr>
        <w:fldChar w:fldCharType="end"/>
      </w:r>
      <w:r w:rsidR="00F759B3">
        <w:rPr>
          <w:rStyle w:val="Hyperlink"/>
          <w:color w:val="00B0F0"/>
          <w:sz w:val="36"/>
          <w:u w:val="none"/>
        </w:rPr>
        <w:t xml:space="preserve"> </w:t>
      </w:r>
      <w:r w:rsidR="00F759B3" w:rsidRPr="003345A6">
        <w:rPr>
          <w:rStyle w:val="Hyperlink"/>
          <w:color w:val="00B0F0"/>
          <w:sz w:val="32"/>
          <w:u w:val="none"/>
        </w:rPr>
        <w:t>(</w:t>
      </w:r>
      <w:r w:rsidR="00F759B3" w:rsidRPr="003345A6">
        <w:rPr>
          <w:rStyle w:val="Hyperlink"/>
          <w:color w:val="00B0F0"/>
          <w:sz w:val="28"/>
          <w:u w:val="none"/>
        </w:rPr>
        <w:t>Superiors can apply leave for staff by this option)</w:t>
      </w:r>
    </w:p>
    <w:p w14:paraId="605A1B86" w14:textId="7A56BC69" w:rsidR="00B301C3" w:rsidRPr="001269C7" w:rsidRDefault="00B301C3" w:rsidP="001269C7">
      <w:pPr>
        <w:spacing w:after="0" w:line="240" w:lineRule="auto"/>
        <w:rPr>
          <w:rStyle w:val="Hyperlink"/>
          <w:color w:val="00B0F0"/>
          <w:sz w:val="24"/>
          <w:u w:val="none"/>
        </w:rPr>
      </w:pPr>
      <w:r w:rsidRPr="001269C7">
        <w:rPr>
          <w:rStyle w:val="Hyperlink"/>
          <w:color w:val="00B0F0"/>
          <w:sz w:val="24"/>
          <w:u w:val="none"/>
        </w:rPr>
        <w:t xml:space="preserve">(Casual leave </w:t>
      </w:r>
      <w:r w:rsidR="008D2C27" w:rsidRPr="001269C7">
        <w:rPr>
          <w:rStyle w:val="Hyperlink"/>
          <w:color w:val="00B0F0"/>
          <w:sz w:val="24"/>
          <w:u w:val="none"/>
        </w:rPr>
        <w:t>more</w:t>
      </w:r>
      <w:r w:rsidRPr="001269C7">
        <w:rPr>
          <w:rStyle w:val="Hyperlink"/>
          <w:color w:val="00B0F0"/>
          <w:sz w:val="24"/>
          <w:u w:val="none"/>
        </w:rPr>
        <w:t xml:space="preserve"> than 3 days are not allowed in 1 mont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02328" w:rsidRPr="000934A8" w14:paraId="72E72EC1" w14:textId="77777777" w:rsidTr="00D133FA">
        <w:tc>
          <w:tcPr>
            <w:tcW w:w="988" w:type="dxa"/>
          </w:tcPr>
          <w:p w14:paraId="66293FC5" w14:textId="77777777" w:rsidR="00802328" w:rsidRPr="000934A8" w:rsidRDefault="0080232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57805FC7" w14:textId="0466E51F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>Leave Management &gt; Leave and Tour Application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CE2704" w:rsidRPr="000934A8">
              <w:rPr>
                <w:rFonts w:cs="Times New Roman"/>
                <w:sz w:val="20"/>
                <w:szCs w:val="24"/>
              </w:rPr>
              <w:t>(Admin)</w:t>
            </w:r>
          </w:p>
        </w:tc>
      </w:tr>
      <w:tr w:rsidR="003345A6" w:rsidRPr="000934A8" w14:paraId="59E64A68" w14:textId="77777777" w:rsidTr="00D133FA">
        <w:tc>
          <w:tcPr>
            <w:tcW w:w="988" w:type="dxa"/>
          </w:tcPr>
          <w:p w14:paraId="5315EBBE" w14:textId="77777777" w:rsidR="003345A6" w:rsidRPr="000934A8" w:rsidRDefault="003345A6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0B01AA13" w14:textId="6C822F99" w:rsidR="003345A6" w:rsidRPr="000934A8" w:rsidRDefault="003345A6" w:rsidP="003345A6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Choose Employee ID</w:t>
            </w:r>
          </w:p>
        </w:tc>
      </w:tr>
      <w:tr w:rsidR="00802328" w:rsidRPr="000934A8" w14:paraId="4C9EB398" w14:textId="77777777" w:rsidTr="00D133FA">
        <w:tc>
          <w:tcPr>
            <w:tcW w:w="988" w:type="dxa"/>
          </w:tcPr>
          <w:p w14:paraId="0DC1EE6C" w14:textId="673F0796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63E4690B" w14:textId="2B273184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0934A8" w:rsidRPr="000934A8" w14:paraId="0EF2C190" w14:textId="77777777" w:rsidTr="00D133FA">
        <w:tc>
          <w:tcPr>
            <w:tcW w:w="988" w:type="dxa"/>
          </w:tcPr>
          <w:p w14:paraId="18F279C2" w14:textId="02E282A3" w:rsidR="000934A8" w:rsidRPr="000934A8" w:rsidRDefault="000934A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2935C5D2" w14:textId="6ABBA1E1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hoose a Type of application (Leave Type) from </w:t>
            </w:r>
            <w:r w:rsidRPr="000934A8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 xml:space="preserve">Used &amp; Available Leave  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0934A8" w:rsidRPr="000934A8" w14:paraId="0641FE2A" w14:textId="77777777" w:rsidTr="00D133FA">
        <w:tc>
          <w:tcPr>
            <w:tcW w:w="988" w:type="dxa"/>
          </w:tcPr>
          <w:p w14:paraId="474C117F" w14:textId="78D0EBF8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8362" w:type="dxa"/>
          </w:tcPr>
          <w:p w14:paraId="4C4821B5" w14:textId="77777777" w:rsidR="000934A8" w:rsidRPr="000934A8" w:rsidRDefault="000934A8" w:rsidP="00D133FA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Pick Start Date, End Date</w:t>
            </w:r>
          </w:p>
        </w:tc>
      </w:tr>
      <w:tr w:rsidR="000934A8" w:rsidRPr="000934A8" w14:paraId="2A81710D" w14:textId="77777777" w:rsidTr="00D133FA">
        <w:tc>
          <w:tcPr>
            <w:tcW w:w="988" w:type="dxa"/>
          </w:tcPr>
          <w:p w14:paraId="2CC049D5" w14:textId="5B297065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8362" w:type="dxa"/>
          </w:tcPr>
          <w:p w14:paraId="67DD292C" w14:textId="5211BF3B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Write Contact No. during Leave, Task Assigned person ID &amp; Reason of Leave</w:t>
            </w:r>
          </w:p>
        </w:tc>
      </w:tr>
      <w:tr w:rsidR="000934A8" w:rsidRPr="000934A8" w14:paraId="61EAC145" w14:textId="77777777" w:rsidTr="00D133FA">
        <w:tc>
          <w:tcPr>
            <w:tcW w:w="988" w:type="dxa"/>
          </w:tcPr>
          <w:p w14:paraId="01291E55" w14:textId="58FACE6A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7</w:t>
            </w:r>
          </w:p>
        </w:tc>
        <w:tc>
          <w:tcPr>
            <w:tcW w:w="8362" w:type="dxa"/>
          </w:tcPr>
          <w:p w14:paraId="217D6079" w14:textId="4BE32E1D" w:rsidR="000934A8" w:rsidRPr="000934A8" w:rsidRDefault="000934A8" w:rsidP="000934A8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802328" w:rsidRPr="000934A8" w14:paraId="34295BE0" w14:textId="77777777" w:rsidTr="00D133FA">
        <w:tc>
          <w:tcPr>
            <w:tcW w:w="988" w:type="dxa"/>
          </w:tcPr>
          <w:p w14:paraId="7F5CBDEF" w14:textId="71FE2BCB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8</w:t>
            </w:r>
          </w:p>
        </w:tc>
        <w:tc>
          <w:tcPr>
            <w:tcW w:w="8362" w:type="dxa"/>
          </w:tcPr>
          <w:p w14:paraId="23EF735C" w14:textId="77777777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After being Confirmation, 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pply</w:t>
            </w:r>
            <w:r w:rsidRPr="000934A8">
              <w:rPr>
                <w:rFonts w:cs="Times New Roman"/>
                <w:sz w:val="20"/>
                <w:szCs w:val="24"/>
              </w:rPr>
              <w:t xml:space="preserve"> button to apply for Leave</w:t>
            </w:r>
          </w:p>
        </w:tc>
      </w:tr>
      <w:tr w:rsidR="00802328" w:rsidRPr="000934A8" w14:paraId="19237D8D" w14:textId="77777777" w:rsidTr="00D133FA">
        <w:trPr>
          <w:trHeight w:val="288"/>
        </w:trPr>
        <w:tc>
          <w:tcPr>
            <w:tcW w:w="988" w:type="dxa"/>
          </w:tcPr>
          <w:p w14:paraId="31B676D8" w14:textId="77777777" w:rsidR="00802328" w:rsidRPr="000934A8" w:rsidRDefault="0080232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5FD7FFA" w14:textId="42578171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Applied Leave notifications will be shown on </w:t>
            </w:r>
            <w:r w:rsidR="003345A6"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Pr="000934A8">
              <w:rPr>
                <w:rFonts w:cs="Times New Roman"/>
                <w:sz w:val="20"/>
                <w:szCs w:val="24"/>
              </w:rPr>
              <w:t>Superior’s Dashboard</w:t>
            </w:r>
            <w:r w:rsidR="00CC447A">
              <w:rPr>
                <w:rFonts w:cs="Times New Roman"/>
                <w:sz w:val="20"/>
                <w:szCs w:val="24"/>
              </w:rPr>
              <w:t xml:space="preserve"> for Approval</w:t>
            </w:r>
            <w:r w:rsidRPr="000934A8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14:paraId="634A14F5" w14:textId="3E133388" w:rsidR="00B70BA8" w:rsidRPr="007E3723" w:rsidRDefault="00D02AB2" w:rsidP="007E3723">
      <w:pPr>
        <w:rPr>
          <w:color w:val="00B0F0"/>
          <w:sz w:val="3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4D527" wp14:editId="70119C22">
                <wp:simplePos x="0" y="0"/>
                <wp:positionH relativeFrom="column">
                  <wp:posOffset>1676663</wp:posOffset>
                </wp:positionH>
                <wp:positionV relativeFrom="paragraph">
                  <wp:posOffset>908683</wp:posOffset>
                </wp:positionV>
                <wp:extent cx="667518" cy="200068"/>
                <wp:effectExtent l="138430" t="0" r="156845" b="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518" cy="20006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5B64" id="Right Arrow 67" o:spid="_x0000_s1026" type="#_x0000_t13" style="position:absolute;margin-left:132pt;margin-top:71.55pt;width:52.55pt;height:15.75pt;rotation:828988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B33623" wp14:editId="6E9FCAB2">
                <wp:simplePos x="0" y="0"/>
                <wp:positionH relativeFrom="column">
                  <wp:posOffset>3573170</wp:posOffset>
                </wp:positionH>
                <wp:positionV relativeFrom="paragraph">
                  <wp:posOffset>122467</wp:posOffset>
                </wp:positionV>
                <wp:extent cx="664234" cy="182548"/>
                <wp:effectExtent l="0" t="133350" r="0" b="12255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6619" id="Right Arrow 68" o:spid="_x0000_s1026" type="#_x0000_t13" style="position:absolute;margin-left:281.35pt;margin-top:9.65pt;width:52.3pt;height:14.35pt;rotation:182694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9E6C0" wp14:editId="033002BB">
                <wp:simplePos x="0" y="0"/>
                <wp:positionH relativeFrom="column">
                  <wp:posOffset>1281430</wp:posOffset>
                </wp:positionH>
                <wp:positionV relativeFrom="paragraph">
                  <wp:posOffset>112395</wp:posOffset>
                </wp:positionV>
                <wp:extent cx="664210" cy="190500"/>
                <wp:effectExtent l="0" t="114300" r="2540" b="1143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A0A" id="Right Arrow 59" o:spid="_x0000_s1026" type="#_x0000_t13" style="position:absolute;margin-left:100.9pt;margin-top:8.85pt;width:52.3pt;height:15pt;rotation:10104642fd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E378A6" wp14:editId="63E58158">
                <wp:simplePos x="0" y="0"/>
                <wp:positionH relativeFrom="column">
                  <wp:posOffset>-323215</wp:posOffset>
                </wp:positionH>
                <wp:positionV relativeFrom="paragraph">
                  <wp:posOffset>96520</wp:posOffset>
                </wp:positionV>
                <wp:extent cx="664210" cy="186055"/>
                <wp:effectExtent l="0" t="190500" r="0" b="15684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064">
                          <a:off x="0" y="0"/>
                          <a:ext cx="664210" cy="1860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027" id="Right Arrow 63" o:spid="_x0000_s1026" type="#_x0000_t13" style="position:absolute;margin-left:-25.45pt;margin-top:7.6pt;width:52.3pt;height:14.65pt;rotation:2690323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" adj="18575" filled="f" strokecolor="#e36c0a [2409]" strokeweight="1.5pt"/>
            </w:pict>
          </mc:Fallback>
        </mc:AlternateContent>
      </w:r>
      <w:r w:rsidR="00F759B3">
        <w:rPr>
          <w:noProof/>
          <w:color w:val="00B0F0"/>
          <w:sz w:val="36"/>
        </w:rPr>
        <w:drawing>
          <wp:inline distT="0" distB="0" distL="0" distR="0" wp14:anchorId="5A78B943" wp14:editId="769FFCC3">
            <wp:extent cx="8349862" cy="3797710"/>
            <wp:effectExtent l="190500" t="190500" r="184785" b="184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vapp a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832" cy="381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0A3EB" w14:textId="77777777" w:rsidR="00A14090" w:rsidRPr="009C2BBD" w:rsidRDefault="00A14090" w:rsidP="00A14090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 w:rsidRPr="00994CAD">
        <w:lastRenderedPageBreak/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 w:rsidRPr="003D6896">
        <w:t xml:space="preserve"> </w:t>
      </w: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Leave  Apply </w:t>
      </w:r>
      <w:r w:rsidRPr="00B571EA">
        <w:t>(For</w:t>
      </w:r>
      <w:r>
        <w:t xml:space="preserve"> each</w:t>
      </w:r>
      <w:r w:rsidRPr="00B571EA">
        <w:t xml:space="preserve"> user)</w:t>
      </w:r>
    </w:p>
    <w:p w14:paraId="727D389F" w14:textId="77777777" w:rsidR="00A14090" w:rsidRPr="00113BD1" w:rsidRDefault="00A14090" w:rsidP="00A14090">
      <w:pPr>
        <w:spacing w:after="0"/>
        <w:rPr>
          <w:sz w:val="2"/>
        </w:rPr>
      </w:pPr>
      <w:r w:rsidRPr="00994CAD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14090" w14:paraId="51906A38" w14:textId="77777777" w:rsidTr="00900317">
        <w:tc>
          <w:tcPr>
            <w:tcW w:w="988" w:type="dxa"/>
          </w:tcPr>
          <w:p w14:paraId="48F22C30" w14:textId="77777777" w:rsidR="00A14090" w:rsidRPr="007E0EB4" w:rsidRDefault="00A14090" w:rsidP="00900317">
            <w:pPr>
              <w:rPr>
                <w:b/>
              </w:rPr>
            </w:pPr>
          </w:p>
        </w:tc>
        <w:tc>
          <w:tcPr>
            <w:tcW w:w="8362" w:type="dxa"/>
          </w:tcPr>
          <w:p w14:paraId="0D96142B" w14:textId="77777777" w:rsidR="00A14090" w:rsidRPr="003E0680" w:rsidRDefault="00A14090" w:rsidP="00900317">
            <w:pPr>
              <w:rPr>
                <w:rFonts w:cs="Times New Roman"/>
                <w:sz w:val="24"/>
                <w:szCs w:val="24"/>
              </w:rPr>
            </w:pPr>
            <w:r w:rsidRPr="001269C7">
              <w:rPr>
                <w:rStyle w:val="Hyperlink"/>
                <w:color w:val="00B0F0"/>
                <w:sz w:val="24"/>
                <w:u w:val="none"/>
              </w:rPr>
              <w:t>Casual leave more than 3 days are not allowed in 1 month</w:t>
            </w:r>
          </w:p>
        </w:tc>
      </w:tr>
      <w:tr w:rsidR="00A14090" w14:paraId="3D2E8421" w14:textId="77777777" w:rsidTr="00900317">
        <w:tc>
          <w:tcPr>
            <w:tcW w:w="988" w:type="dxa"/>
          </w:tcPr>
          <w:p w14:paraId="2C47D3D1" w14:textId="77777777" w:rsidR="00A14090" w:rsidRPr="007E0EB4" w:rsidRDefault="00A14090" w:rsidP="00900317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A95BADD" w14:textId="77777777" w:rsidR="00A14090" w:rsidRPr="003E0680" w:rsidRDefault="00A14090" w:rsidP="00900317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Leave Management &gt; </w:t>
            </w:r>
            <w:r w:rsidRPr="003E0680">
              <w:rPr>
                <w:rFonts w:cs="Times New Roman"/>
                <w:sz w:val="24"/>
                <w:szCs w:val="24"/>
              </w:rPr>
              <w:t>Leave and Tour Applic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4090" w14:paraId="3485DE01" w14:textId="77777777" w:rsidTr="00900317">
        <w:tc>
          <w:tcPr>
            <w:tcW w:w="988" w:type="dxa"/>
          </w:tcPr>
          <w:p w14:paraId="3C8FC9A5" w14:textId="77777777" w:rsidR="00A14090" w:rsidRPr="007E0EB4" w:rsidRDefault="00A14090" w:rsidP="00900317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33788BE" w14:textId="77777777" w:rsidR="00A14090" w:rsidRPr="00166F55" w:rsidRDefault="00A14090" w:rsidP="0090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a Type of application (Leave Type) from </w:t>
            </w:r>
            <w:r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 xml:space="preserve">Used &amp; Available Leave  </w:t>
            </w:r>
            <w:r w:rsidRPr="001322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Pr="0013222C">
              <w:rPr>
                <w:rFonts w:cs="Times New Roman"/>
                <w:sz w:val="24"/>
                <w:szCs w:val="24"/>
              </w:rPr>
              <w:t>ashboar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14090" w14:paraId="41BC7904" w14:textId="77777777" w:rsidTr="00900317">
        <w:tc>
          <w:tcPr>
            <w:tcW w:w="988" w:type="dxa"/>
          </w:tcPr>
          <w:p w14:paraId="0EA2A54E" w14:textId="77777777" w:rsidR="00A14090" w:rsidRPr="007E0EB4" w:rsidRDefault="00A14090" w:rsidP="009003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10AC6C1E" w14:textId="77777777" w:rsidR="00A14090" w:rsidRPr="00DB73A2" w:rsidRDefault="00A14090" w:rsidP="0090031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Start Date, End Date</w:t>
            </w:r>
          </w:p>
        </w:tc>
      </w:tr>
      <w:tr w:rsidR="00A14090" w14:paraId="228AE058" w14:textId="77777777" w:rsidTr="00900317">
        <w:tc>
          <w:tcPr>
            <w:tcW w:w="988" w:type="dxa"/>
          </w:tcPr>
          <w:p w14:paraId="767B582E" w14:textId="77777777" w:rsidR="00A14090" w:rsidRPr="007E0EB4" w:rsidRDefault="00A14090" w:rsidP="009003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74F2D2B8" w14:textId="77777777" w:rsidR="00A14090" w:rsidRDefault="00A14090" w:rsidP="0090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ntact No. during Leave, Task Assigned person ID &amp; Reason of Leave</w:t>
            </w:r>
          </w:p>
        </w:tc>
      </w:tr>
      <w:tr w:rsidR="00A14090" w14:paraId="3FDD1FA6" w14:textId="77777777" w:rsidTr="00900317">
        <w:tc>
          <w:tcPr>
            <w:tcW w:w="988" w:type="dxa"/>
          </w:tcPr>
          <w:p w14:paraId="44CD616A" w14:textId="77777777" w:rsidR="00A14090" w:rsidRPr="007E0EB4" w:rsidRDefault="00A14090" w:rsidP="009003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161F0A5C" w14:textId="77777777" w:rsidR="00A14090" w:rsidRDefault="00A14090" w:rsidP="0090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A14090" w14:paraId="362FA81F" w14:textId="77777777" w:rsidTr="00900317">
        <w:tc>
          <w:tcPr>
            <w:tcW w:w="988" w:type="dxa"/>
          </w:tcPr>
          <w:p w14:paraId="2113EDEF" w14:textId="77777777" w:rsidR="00A14090" w:rsidRPr="007E0EB4" w:rsidRDefault="00A14090" w:rsidP="009003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149BC05F" w14:textId="77777777" w:rsidR="00A14090" w:rsidRDefault="00A14090" w:rsidP="00900317">
            <w:pPr>
              <w:rPr>
                <w:rFonts w:cs="Times New Roman"/>
                <w:sz w:val="24"/>
                <w:szCs w:val="24"/>
              </w:rPr>
            </w:pPr>
            <w:r w:rsidRPr="005B4A50">
              <w:rPr>
                <w:rFonts w:cs="Times New Roman"/>
                <w:sz w:val="24"/>
                <w:szCs w:val="24"/>
              </w:rPr>
              <w:t xml:space="preserve">After being Confirmation, </w:t>
            </w: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pply</w:t>
            </w:r>
            <w:r>
              <w:rPr>
                <w:rFonts w:cs="Times New Roman"/>
                <w:sz w:val="24"/>
                <w:szCs w:val="24"/>
              </w:rPr>
              <w:t xml:space="preserve"> button to apply for Leave </w:t>
            </w:r>
          </w:p>
        </w:tc>
      </w:tr>
      <w:tr w:rsidR="00A14090" w14:paraId="0B397182" w14:textId="77777777" w:rsidTr="00900317">
        <w:trPr>
          <w:trHeight w:val="288"/>
        </w:trPr>
        <w:tc>
          <w:tcPr>
            <w:tcW w:w="988" w:type="dxa"/>
          </w:tcPr>
          <w:p w14:paraId="5D517C29" w14:textId="77777777" w:rsidR="00A14090" w:rsidRDefault="00A14090" w:rsidP="00900317">
            <w:pPr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466F7BC" wp14:editId="3D3AC33C">
                      <wp:simplePos x="0" y="0"/>
                      <wp:positionH relativeFrom="column">
                        <wp:posOffset>-279037</wp:posOffset>
                      </wp:positionH>
                      <wp:positionV relativeFrom="paragraph">
                        <wp:posOffset>375136</wp:posOffset>
                      </wp:positionV>
                      <wp:extent cx="664234" cy="186085"/>
                      <wp:effectExtent l="0" t="190500" r="0" b="156845"/>
                      <wp:wrapNone/>
                      <wp:docPr id="47" name="Righ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3064">
                                <a:off x="0" y="0"/>
                                <a:ext cx="664234" cy="1860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080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7" o:spid="_x0000_s1026" type="#_x0000_t13" style="position:absolute;margin-left:-21.95pt;margin-top:29.55pt;width:52.3pt;height:14.65pt;rotation:2690323fd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" adj="18574" filled="f" strokecolor="#e36c0a [2409]" strokeweight="1.5pt"/>
                  </w:pict>
                </mc:Fallback>
              </mc:AlternateContent>
            </w: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1A151500" w14:textId="77777777" w:rsidR="00A14090" w:rsidRDefault="00A14090" w:rsidP="0090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pplied Leave notifications will be shown on Superior’s Dashboard.</w:t>
            </w:r>
          </w:p>
          <w:p w14:paraId="35D36E41" w14:textId="77777777" w:rsidR="00A14090" w:rsidRPr="00981DDD" w:rsidRDefault="00A14090" w:rsidP="00900317">
            <w:pPr>
              <w:rPr>
                <w:rFonts w:cs="Times New Roman"/>
                <w:sz w:val="2"/>
                <w:szCs w:val="24"/>
              </w:rPr>
            </w:pPr>
          </w:p>
        </w:tc>
      </w:tr>
    </w:tbl>
    <w:p w14:paraId="47206843" w14:textId="25FA78B1" w:rsidR="003F4D15" w:rsidRPr="00254BA3" w:rsidRDefault="00A14090" w:rsidP="00254BA3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60A9C5" wp14:editId="215D9D4C">
                <wp:simplePos x="0" y="0"/>
                <wp:positionH relativeFrom="column">
                  <wp:posOffset>3479680</wp:posOffset>
                </wp:positionH>
                <wp:positionV relativeFrom="paragraph">
                  <wp:posOffset>162560</wp:posOffset>
                </wp:positionV>
                <wp:extent cx="664234" cy="182548"/>
                <wp:effectExtent l="0" t="133350" r="0" b="12255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81F8" id="Right Arrow 56" o:spid="_x0000_s1026" type="#_x0000_t13" style="position:absolute;margin-left:274pt;margin-top:12.8pt;width:52.3pt;height:14.35pt;rotation:1826941fd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681EF7" wp14:editId="78789F9A">
                <wp:simplePos x="0" y="0"/>
                <wp:positionH relativeFrom="column">
                  <wp:posOffset>1395005</wp:posOffset>
                </wp:positionH>
                <wp:positionV relativeFrom="paragraph">
                  <wp:posOffset>189078</wp:posOffset>
                </wp:positionV>
                <wp:extent cx="664210" cy="190567"/>
                <wp:effectExtent l="0" t="114300" r="2540" b="1143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6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DC50" id="Right Arrow 41" o:spid="_x0000_s1026" type="#_x0000_t13" style="position:absolute;margin-left:109.85pt;margin-top:14.9pt;width:52.3pt;height:15pt;rotation:10104642fd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" adj="18501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8FC7CA" wp14:editId="14F05924">
                <wp:simplePos x="0" y="0"/>
                <wp:positionH relativeFrom="column">
                  <wp:posOffset>1876338</wp:posOffset>
                </wp:positionH>
                <wp:positionV relativeFrom="paragraph">
                  <wp:posOffset>1112505</wp:posOffset>
                </wp:positionV>
                <wp:extent cx="664234" cy="182548"/>
                <wp:effectExtent l="0" t="114300" r="2540" b="12255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4390" id="Right Arrow 53" o:spid="_x0000_s1026" type="#_x0000_t13" style="position:absolute;margin-left:147.75pt;margin-top:87.6pt;width:52.3pt;height:14.35pt;rotation:10104642fd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" adj="18632" filled="f" strokecolor="#943634 [2405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3987BDD" wp14:editId="6BD4B98E">
            <wp:extent cx="8331484" cy="4269658"/>
            <wp:effectExtent l="190500" t="190500" r="184150" b="1885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vAp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"/>
                    <a:stretch/>
                  </pic:blipFill>
                  <pic:spPr bwMode="auto">
                    <a:xfrm>
                      <a:off x="0" y="0"/>
                      <a:ext cx="8331484" cy="426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8A1C7" wp14:editId="63B1B859">
                <wp:simplePos x="0" y="0"/>
                <wp:positionH relativeFrom="margin">
                  <wp:posOffset>2968364</wp:posOffset>
                </wp:positionH>
                <wp:positionV relativeFrom="paragraph">
                  <wp:posOffset>2130147</wp:posOffset>
                </wp:positionV>
                <wp:extent cx="195699" cy="676910"/>
                <wp:effectExtent l="6985" t="107315" r="20955" b="11620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E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33.75pt;margin-top:167.75pt;width:15.4pt;height:53.3pt;rotation:447326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" adj="18478" fillcolor="#8064a2 [3207]" strokecolor="#3f3151 [1607]" strokeweight="2pt">
                <w10:wrap anchorx="margin"/>
              </v:shape>
            </w:pict>
          </mc:Fallback>
        </mc:AlternateContent>
      </w:r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DFC36" wp14:editId="33FA191B">
                <wp:simplePos x="0" y="0"/>
                <wp:positionH relativeFrom="margin">
                  <wp:posOffset>2698397</wp:posOffset>
                </wp:positionH>
                <wp:positionV relativeFrom="paragraph">
                  <wp:posOffset>1436959</wp:posOffset>
                </wp:positionV>
                <wp:extent cx="116277" cy="676910"/>
                <wp:effectExtent l="5398" t="127952" r="3492" b="136843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FC9" id="Down Arrow 32" o:spid="_x0000_s1026" type="#_x0000_t67" style="position:absolute;margin-left:212.45pt;margin-top:113.15pt;width:9.15pt;height:53.3pt;rotation:4473265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Bbfg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" adj="19745" fillcolor="#9bbb59 [3206]" strokecolor="#4e6128 [1606]" strokeweight="2pt">
                <w10:wrap anchorx="margin"/>
              </v:shape>
            </w:pict>
          </mc:Fallback>
        </mc:AlternateContent>
      </w:r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00C78" wp14:editId="1CA1F46E">
                <wp:simplePos x="0" y="0"/>
                <wp:positionH relativeFrom="margin">
                  <wp:posOffset>1584894</wp:posOffset>
                </wp:positionH>
                <wp:positionV relativeFrom="paragraph">
                  <wp:posOffset>1400088</wp:posOffset>
                </wp:positionV>
                <wp:extent cx="116277" cy="677194"/>
                <wp:effectExtent l="5398" t="127952" r="3492" b="136843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71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6289" id="Down Arrow 30" o:spid="_x0000_s1026" type="#_x0000_t67" style="position:absolute;margin-left:124.8pt;margin-top:110.25pt;width:9.15pt;height:53.3pt;rotation:447326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OPfA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" adj="19746" fillcolor="#9bbb59 [3206]" strokecolor="#4e6128 [1606]" strokeweight="2pt">
                <w10:wrap anchorx="margin"/>
              </v:shape>
            </w:pict>
          </mc:Fallback>
        </mc:AlternateContent>
      </w:r>
    </w:p>
    <w:p w14:paraId="3AF99403" w14:textId="3710A129" w:rsidR="00C124B6" w:rsidRPr="00BA7F53" w:rsidRDefault="00BA7F53" w:rsidP="00BA7F53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BA7F5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Approval</w:t>
      </w:r>
    </w:p>
    <w:p w14:paraId="0B891329" w14:textId="2AC978B7" w:rsidR="000E6D69" w:rsidRDefault="000F2DAB" w:rsidP="008A4EF6">
      <w:pPr>
        <w:pStyle w:val="ListParagraph"/>
        <w:spacing w:after="0"/>
        <w:ind w:left="360"/>
        <w:rPr>
          <w:rStyle w:val="Hyperlink"/>
          <w:color w:val="00B0F0"/>
          <w:sz w:val="28"/>
          <w:u w:val="none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51B48" wp14:editId="5058E7CC">
                <wp:simplePos x="0" y="0"/>
                <wp:positionH relativeFrom="column">
                  <wp:posOffset>6173521</wp:posOffset>
                </wp:positionH>
                <wp:positionV relativeFrom="paragraph">
                  <wp:posOffset>624924</wp:posOffset>
                </wp:positionV>
                <wp:extent cx="1511396" cy="559663"/>
                <wp:effectExtent l="0" t="0" r="1270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96" cy="559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DFD3" w14:textId="64AB2935" w:rsidR="000F2DAB" w:rsidRDefault="000F2DAB">
                            <w:r>
                              <w:t>Day wise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1B48" id="Text Box 38" o:spid="_x0000_s1028" type="#_x0000_t202" style="position:absolute;left:0;text-align:left;margin-left:486.1pt;margin-top:49.2pt;width:119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" fillcolor="white [3201]" strokeweight=".5pt">
                <v:textbox>
                  <w:txbxContent>
                    <w:p w14:paraId="15DEDFD3" w14:textId="64AB2935" w:rsidR="000F2DAB" w:rsidRDefault="000F2DAB">
                      <w:r>
                        <w:t>Day wise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BB204F" w:rsidRPr="003345A6">
        <w:rPr>
          <w:rStyle w:val="Hyperlink"/>
          <w:color w:val="00B0F0"/>
          <w:sz w:val="32"/>
          <w:u w:val="none"/>
        </w:rPr>
        <w:t>(</w:t>
      </w:r>
      <w:r w:rsidR="00BB204F" w:rsidRPr="003345A6">
        <w:rPr>
          <w:rStyle w:val="Hyperlink"/>
          <w:color w:val="00B0F0"/>
          <w:sz w:val="28"/>
          <w:u w:val="none"/>
        </w:rPr>
        <w:t xml:space="preserve">Superiors can </w:t>
      </w:r>
      <w:r w:rsidR="00BB204F">
        <w:rPr>
          <w:rStyle w:val="Hyperlink"/>
          <w:color w:val="00B0F0"/>
          <w:sz w:val="28"/>
          <w:u w:val="none"/>
        </w:rPr>
        <w:t>Approve/Regret</w:t>
      </w:r>
      <w:r w:rsidR="00BB204F" w:rsidRPr="003345A6">
        <w:rPr>
          <w:rStyle w:val="Hyperlink"/>
          <w:color w:val="00B0F0"/>
          <w:sz w:val="28"/>
          <w:u w:val="none"/>
        </w:rPr>
        <w:t xml:space="preserve"> </w:t>
      </w:r>
      <w:r w:rsidR="00767722">
        <w:rPr>
          <w:rStyle w:val="Hyperlink"/>
          <w:color w:val="00B0F0"/>
          <w:sz w:val="28"/>
          <w:u w:val="none"/>
        </w:rPr>
        <w:t>Applied leave of Staff</w:t>
      </w:r>
      <w:r w:rsidR="00BB204F" w:rsidRPr="003345A6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67722" w:rsidRPr="000934A8" w14:paraId="5A7805B3" w14:textId="77777777" w:rsidTr="00D133FA">
        <w:tc>
          <w:tcPr>
            <w:tcW w:w="988" w:type="dxa"/>
          </w:tcPr>
          <w:p w14:paraId="6FCD5A6E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341310CB" w14:textId="34198829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>Leave Approval</w:t>
            </w:r>
          </w:p>
        </w:tc>
      </w:tr>
      <w:tr w:rsidR="00767722" w:rsidRPr="000934A8" w14:paraId="02D26C8C" w14:textId="77777777" w:rsidTr="00D133FA">
        <w:tc>
          <w:tcPr>
            <w:tcW w:w="988" w:type="dxa"/>
          </w:tcPr>
          <w:p w14:paraId="497F8895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CA78CD4" w14:textId="6DAB6424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>n applied</w:t>
            </w:r>
            <w:r w:rsidRPr="000934A8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application from </w:t>
            </w:r>
            <w:r w:rsidRPr="00767722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>Leave &amp; Tour Detail for Approval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767722" w:rsidRPr="000934A8" w14:paraId="64D5FA26" w14:textId="77777777" w:rsidTr="00D133FA">
        <w:tc>
          <w:tcPr>
            <w:tcW w:w="988" w:type="dxa"/>
          </w:tcPr>
          <w:p w14:paraId="5D9AEDEE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1BA6B0B6" w14:textId="2F856C48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Approve </w:t>
            </w:r>
            <w:r w:rsidR="00841DF3" w:rsidRPr="00841DF3">
              <w:rPr>
                <w:rFonts w:cs="Times New Roman"/>
                <w:sz w:val="20"/>
                <w:szCs w:val="24"/>
              </w:rPr>
              <w:t>to approve the leave</w:t>
            </w:r>
            <w:r w:rsidR="00F454F8">
              <w:rPr>
                <w:rFonts w:cs="Times New Roman"/>
                <w:sz w:val="20"/>
                <w:szCs w:val="24"/>
              </w:rPr>
              <w:t xml:space="preserve"> (to approve partially modify start date / end date)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767722" w:rsidRPr="000934A8" w14:paraId="6E02C887" w14:textId="77777777" w:rsidTr="00D133FA">
        <w:tc>
          <w:tcPr>
            <w:tcW w:w="988" w:type="dxa"/>
          </w:tcPr>
          <w:p w14:paraId="7FEA814E" w14:textId="30EBBA82" w:rsidR="00767722" w:rsidRPr="000934A8" w:rsidRDefault="00037529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626F970D" w14:textId="24913B6B" w:rsidR="00767722" w:rsidRPr="000934A8" w:rsidRDefault="00841DF3" w:rsidP="00841DF3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 xml:space="preserve">Regret </w:t>
            </w:r>
            <w:r w:rsidRPr="00841DF3">
              <w:rPr>
                <w:rFonts w:cs="Times New Roman"/>
                <w:sz w:val="20"/>
                <w:szCs w:val="24"/>
              </w:rPr>
              <w:t>to Reject the leave</w:t>
            </w:r>
          </w:p>
        </w:tc>
      </w:tr>
      <w:tr w:rsidR="00767722" w:rsidRPr="000934A8" w14:paraId="201A2D75" w14:textId="77777777" w:rsidTr="00D133FA">
        <w:trPr>
          <w:trHeight w:val="288"/>
        </w:trPr>
        <w:tc>
          <w:tcPr>
            <w:tcW w:w="988" w:type="dxa"/>
          </w:tcPr>
          <w:p w14:paraId="243ECF71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18A8D5AE" w14:textId="3B9E87E0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841DF3">
              <w:rPr>
                <w:rFonts w:cs="Times New Roman"/>
                <w:sz w:val="20"/>
                <w:szCs w:val="24"/>
              </w:rPr>
              <w:t xml:space="preserve">Appli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841DF3">
              <w:rPr>
                <w:rFonts w:cs="Times New Roman"/>
                <w:sz w:val="20"/>
                <w:szCs w:val="24"/>
              </w:rPr>
              <w:t>Approved/Rejected</w:t>
            </w:r>
          </w:p>
        </w:tc>
      </w:tr>
    </w:tbl>
    <w:p w14:paraId="73250F6A" w14:textId="68C7D516" w:rsidR="00767722" w:rsidRPr="00841DF3" w:rsidRDefault="000F2DAB" w:rsidP="00841DF3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6"/>
          <w:szCs w:val="28"/>
        </w:rPr>
      </w:pPr>
      <w:r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F2377B" wp14:editId="0FA0B4AE">
                <wp:simplePos x="0" y="0"/>
                <wp:positionH relativeFrom="margin">
                  <wp:posOffset>6915431</wp:posOffset>
                </wp:positionH>
                <wp:positionV relativeFrom="paragraph">
                  <wp:posOffset>24791</wp:posOffset>
                </wp:positionV>
                <wp:extent cx="135255" cy="332273"/>
                <wp:effectExtent l="76200" t="38100" r="74295" b="8699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3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8FD8" id="Down Arrow 45" o:spid="_x0000_s1026" type="#_x0000_t67" style="position:absolute;margin-left:544.5pt;margin-top:1.95pt;width:10.65pt;height:26.15pt;rotation:16518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DD3CE74" w14:textId="3CBCE55A" w:rsidR="006550B7" w:rsidRPr="00037529" w:rsidRDefault="007E5C6F" w:rsidP="00037529">
      <w:pPr>
        <w:rPr>
          <w:rStyle w:val="Hyperlink"/>
          <w:color w:val="auto"/>
          <w:u w:val="none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FA08B" wp14:editId="1DADBA1D">
                <wp:simplePos x="0" y="0"/>
                <wp:positionH relativeFrom="column">
                  <wp:posOffset>377334</wp:posOffset>
                </wp:positionH>
                <wp:positionV relativeFrom="paragraph">
                  <wp:posOffset>56946</wp:posOffset>
                </wp:positionV>
                <wp:extent cx="664210" cy="190500"/>
                <wp:effectExtent l="0" t="171450" r="0" b="15240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039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C257" id="Right Arrow 83" o:spid="_x0000_s1026" type="#_x0000_t13" style="position:absolute;margin-left:29.7pt;margin-top:4.5pt;width:52.3pt;height:15pt;rotation:2455458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355E7C" wp14:editId="2CC9B7A3">
                <wp:simplePos x="0" y="0"/>
                <wp:positionH relativeFrom="column">
                  <wp:posOffset>1784974</wp:posOffset>
                </wp:positionH>
                <wp:positionV relativeFrom="paragraph">
                  <wp:posOffset>67525</wp:posOffset>
                </wp:positionV>
                <wp:extent cx="664210" cy="190500"/>
                <wp:effectExtent l="0" t="114300" r="2540" b="11430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B296" id="Right Arrow 79" o:spid="_x0000_s1026" type="#_x0000_t13" style="position:absolute;margin-left:140.55pt;margin-top:5.3pt;width:52.3pt;height:15pt;rotation:10104642fd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5F0D4F" wp14:editId="5196BE88">
                <wp:simplePos x="0" y="0"/>
                <wp:positionH relativeFrom="column">
                  <wp:posOffset>3226819</wp:posOffset>
                </wp:positionH>
                <wp:positionV relativeFrom="paragraph">
                  <wp:posOffset>146065</wp:posOffset>
                </wp:positionV>
                <wp:extent cx="664210" cy="182245"/>
                <wp:effectExtent l="0" t="133350" r="0" b="1225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55C" id="Right Arrow 81" o:spid="_x0000_s1026" type="#_x0000_t13" style="position:absolute;margin-left:254.1pt;margin-top:11.5pt;width:52.3pt;height:14.35pt;rotation:1826941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" adj="18637" filled="f" strokecolor="#00b050" strokeweight="1.5pt"/>
            </w:pict>
          </mc:Fallback>
        </mc:AlternateContent>
      </w:r>
      <w:r w:rsidR="000F2DA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8C76A7" wp14:editId="1F184AD7">
                <wp:simplePos x="0" y="0"/>
                <wp:positionH relativeFrom="column">
                  <wp:posOffset>6420897</wp:posOffset>
                </wp:positionH>
                <wp:positionV relativeFrom="paragraph">
                  <wp:posOffset>2782556</wp:posOffset>
                </wp:positionV>
                <wp:extent cx="1511300" cy="361741"/>
                <wp:effectExtent l="0" t="0" r="1270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0EAA" w14:textId="1F243B19" w:rsidR="000F2DAB" w:rsidRDefault="000F2DAB">
                            <w:r>
                              <w:t>Hourly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6A7" id="Text Box 42" o:spid="_x0000_s1029" type="#_x0000_t202" style="position:absolute;margin-left:505.6pt;margin-top:219.1pt;width:119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" fillcolor="white [3201]" strokeweight=".5pt">
                <v:textbox>
                  <w:txbxContent>
                    <w:p w14:paraId="476A0EAA" w14:textId="1F243B19" w:rsidR="000F2DAB" w:rsidRDefault="000F2DAB">
                      <w:r>
                        <w:t>Hourly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0F2DAB"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330ED" wp14:editId="01FBCF02">
                <wp:simplePos x="0" y="0"/>
                <wp:positionH relativeFrom="margin">
                  <wp:posOffset>6198612</wp:posOffset>
                </wp:positionH>
                <wp:positionV relativeFrom="paragraph">
                  <wp:posOffset>2880828</wp:posOffset>
                </wp:positionV>
                <wp:extent cx="135255" cy="332273"/>
                <wp:effectExtent l="53975" t="41275" r="0" b="10922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185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DD3" id="Down Arrow 48" o:spid="_x0000_s1026" type="#_x0000_t67" style="position:absolute;margin-left:488.1pt;margin-top:226.85pt;width:10.65pt;height:26.15pt;rotation:5430589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B204F">
        <w:rPr>
          <w:rFonts w:cs="Times New Roman"/>
          <w:noProof/>
          <w:sz w:val="24"/>
          <w:szCs w:val="24"/>
        </w:rPr>
        <w:drawing>
          <wp:inline distT="0" distB="0" distL="0" distR="0" wp14:anchorId="586BE3DC" wp14:editId="34413C58">
            <wp:extent cx="7828844" cy="2515921"/>
            <wp:effectExtent l="133350" t="57150" r="191770" b="1892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v approv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-3237" r="5326" b="39483"/>
                    <a:stretch/>
                  </pic:blipFill>
                  <pic:spPr bwMode="auto">
                    <a:xfrm>
                      <a:off x="0" y="0"/>
                      <a:ext cx="7889525" cy="253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DAB">
        <w:rPr>
          <w:noProof/>
        </w:rPr>
        <w:drawing>
          <wp:inline distT="0" distB="0" distL="0" distR="0" wp14:anchorId="6F9EE998" wp14:editId="45B4D3C9">
            <wp:extent cx="6628080" cy="2209360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ur appro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27" cy="22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81D" w14:textId="70B1B783" w:rsidR="006C7B77" w:rsidRDefault="00C4770F" w:rsidP="006C7B77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onfirm</w:t>
      </w:r>
    </w:p>
    <w:p w14:paraId="70E1045A" w14:textId="5A272D0A" w:rsidR="00841DF3" w:rsidRPr="006C7B77" w:rsidRDefault="00841DF3" w:rsidP="006C7B77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6C7B77">
        <w:rPr>
          <w:rStyle w:val="Hyperlink"/>
          <w:color w:val="00B0F0"/>
          <w:sz w:val="32"/>
          <w:u w:val="none"/>
        </w:rPr>
        <w:t>(</w:t>
      </w:r>
      <w:r w:rsidRPr="006C7B77">
        <w:rPr>
          <w:rStyle w:val="Hyperlink"/>
          <w:color w:val="00B0F0"/>
          <w:sz w:val="28"/>
          <w:u w:val="none"/>
        </w:rPr>
        <w:t xml:space="preserve">Superiors can </w:t>
      </w:r>
      <w:r w:rsidR="006C7B77">
        <w:rPr>
          <w:rStyle w:val="Hyperlink"/>
          <w:color w:val="00B0F0"/>
          <w:sz w:val="28"/>
          <w:u w:val="none"/>
        </w:rPr>
        <w:t>confirm</w:t>
      </w:r>
      <w:r w:rsidRPr="006C7B77">
        <w:rPr>
          <w:rStyle w:val="Hyperlink"/>
          <w:color w:val="00B0F0"/>
          <w:sz w:val="28"/>
          <w:u w:val="none"/>
        </w:rPr>
        <w:t xml:space="preserve"> </w:t>
      </w:r>
      <w:r w:rsidR="006C7B77">
        <w:rPr>
          <w:rStyle w:val="Hyperlink"/>
          <w:color w:val="00B0F0"/>
          <w:sz w:val="28"/>
          <w:u w:val="none"/>
        </w:rPr>
        <w:t>any Approved</w:t>
      </w:r>
      <w:r w:rsidRPr="006C7B77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41DF3" w:rsidRPr="000934A8" w14:paraId="2F73BC82" w14:textId="77777777" w:rsidTr="00D133FA">
        <w:tc>
          <w:tcPr>
            <w:tcW w:w="988" w:type="dxa"/>
          </w:tcPr>
          <w:p w14:paraId="0370D76D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1B052546" w14:textId="08BC591F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6C7B77" w:rsidRPr="006C7B77">
              <w:rPr>
                <w:rFonts w:cs="Times New Roman"/>
                <w:sz w:val="20"/>
                <w:szCs w:val="24"/>
              </w:rPr>
              <w:t>Confirm</w:t>
            </w:r>
          </w:p>
        </w:tc>
      </w:tr>
      <w:tr w:rsidR="00841DF3" w:rsidRPr="000934A8" w14:paraId="7EF7DD1C" w14:textId="77777777" w:rsidTr="00D133FA">
        <w:tc>
          <w:tcPr>
            <w:tcW w:w="988" w:type="dxa"/>
          </w:tcPr>
          <w:p w14:paraId="0613850C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5E3CB37" w14:textId="0E033449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 xml:space="preserve">n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from </w:t>
            </w:r>
            <w:r w:rsidR="006C7B77"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>Leave Detail for Confirmation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841DF3" w:rsidRPr="000934A8" w14:paraId="6CFE8E79" w14:textId="77777777" w:rsidTr="00D133FA">
        <w:tc>
          <w:tcPr>
            <w:tcW w:w="988" w:type="dxa"/>
          </w:tcPr>
          <w:p w14:paraId="05EA7D1A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0FCE00BA" w14:textId="1C247BD8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6C7B77" w:rsidRPr="006C7B77">
              <w:rPr>
                <w:rFonts w:cs="Times New Roman"/>
                <w:b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o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he </w:t>
            </w:r>
            <w:r w:rsidR="00CF35E6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841DF3">
              <w:rPr>
                <w:rFonts w:cs="Times New Roman"/>
                <w:sz w:val="20"/>
                <w:szCs w:val="24"/>
              </w:rPr>
              <w:t>leave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841DF3" w:rsidRPr="000934A8" w14:paraId="536082A4" w14:textId="77777777" w:rsidTr="00D51C56">
        <w:trPr>
          <w:trHeight w:val="66"/>
        </w:trPr>
        <w:tc>
          <w:tcPr>
            <w:tcW w:w="988" w:type="dxa"/>
          </w:tcPr>
          <w:p w14:paraId="6ACA27BF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863AFEA" w14:textId="5C143AD2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6C7B77">
              <w:rPr>
                <w:rFonts w:cs="Times New Roman"/>
                <w:sz w:val="20"/>
                <w:szCs w:val="24"/>
              </w:rPr>
              <w:t>Confirmed</w:t>
            </w:r>
          </w:p>
        </w:tc>
      </w:tr>
    </w:tbl>
    <w:p w14:paraId="6BE92337" w14:textId="1BFCC691" w:rsidR="00E8509D" w:rsidRPr="00E8509D" w:rsidRDefault="00321A03" w:rsidP="00E8509D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22E8A5" wp14:editId="701CBDEE">
                <wp:simplePos x="0" y="0"/>
                <wp:positionH relativeFrom="column">
                  <wp:posOffset>3559056</wp:posOffset>
                </wp:positionH>
                <wp:positionV relativeFrom="paragraph">
                  <wp:posOffset>188594</wp:posOffset>
                </wp:positionV>
                <wp:extent cx="664210" cy="182245"/>
                <wp:effectExtent l="0" t="133350" r="0" b="1225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D75" id="Right Arrow 85" o:spid="_x0000_s1026" type="#_x0000_t13" style="position:absolute;margin-left:280.25pt;margin-top:14.85pt;width:52.3pt;height:14.35pt;rotation:1826941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" adj="18637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EA081B" wp14:editId="19AF3D43">
                <wp:simplePos x="0" y="0"/>
                <wp:positionH relativeFrom="column">
                  <wp:posOffset>1323531</wp:posOffset>
                </wp:positionH>
                <wp:positionV relativeFrom="paragraph">
                  <wp:posOffset>110403</wp:posOffset>
                </wp:positionV>
                <wp:extent cx="664210" cy="190500"/>
                <wp:effectExtent l="0" t="114300" r="2540" b="11430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3EDF" id="Right Arrow 84" o:spid="_x0000_s1026" type="#_x0000_t13" style="position:absolute;margin-left:104.2pt;margin-top:8.7pt;width:52.3pt;height:15pt;rotation:10104642fd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1SpQ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rFonts w:cs="Times New Roman"/>
          <w:noProof/>
          <w:sz w:val="24"/>
          <w:szCs w:val="24"/>
        </w:rPr>
        <w:drawing>
          <wp:inline distT="0" distB="0" distL="0" distR="0" wp14:anchorId="58DBC694" wp14:editId="72CDF918">
            <wp:extent cx="7947883" cy="3561735"/>
            <wp:effectExtent l="190500" t="190500" r="186690" b="1911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vc confir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r="2779" b="4502"/>
                    <a:stretch/>
                  </pic:blipFill>
                  <pic:spPr bwMode="auto">
                    <a:xfrm>
                      <a:off x="0" y="0"/>
                      <a:ext cx="7953231" cy="356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9B05" w14:textId="65DF7194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80B86F1" w14:textId="0EE6FD12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7D44974D" w14:textId="64A97396" w:rsidR="00CE49E4" w:rsidRP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FFD7B75" w14:textId="7B32372A" w:rsidR="00E8509D" w:rsidRDefault="00C4770F" w:rsidP="00CE49E4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ancel</w:t>
      </w:r>
    </w:p>
    <w:p w14:paraId="41F67B50" w14:textId="36CAE80D" w:rsidR="004E1FA1" w:rsidRPr="004E1FA1" w:rsidRDefault="004E1FA1" w:rsidP="004E1FA1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 w:rsidRPr="004E1FA1">
        <w:rPr>
          <w:rStyle w:val="Hyperlink"/>
          <w:color w:val="00B0F0"/>
          <w:sz w:val="28"/>
          <w:u w:val="none"/>
        </w:rPr>
        <w:t xml:space="preserve">Superiors can </w:t>
      </w:r>
      <w:r w:rsidR="007E3C00">
        <w:rPr>
          <w:rStyle w:val="Hyperlink"/>
          <w:color w:val="00B0F0"/>
          <w:sz w:val="28"/>
          <w:u w:val="none"/>
        </w:rPr>
        <w:t>Cancel Partial/Full</w:t>
      </w:r>
      <w:r w:rsidRPr="004E1FA1">
        <w:rPr>
          <w:rStyle w:val="Hyperlink"/>
          <w:color w:val="00B0F0"/>
          <w:sz w:val="28"/>
          <w:u w:val="none"/>
        </w:rPr>
        <w:t xml:space="preserve"> any </w:t>
      </w:r>
      <w:r w:rsidR="007E3C00">
        <w:rPr>
          <w:rStyle w:val="Hyperlink"/>
          <w:color w:val="00B0F0"/>
          <w:sz w:val="28"/>
          <w:u w:val="none"/>
        </w:rPr>
        <w:t>Confirmed</w:t>
      </w:r>
      <w:r w:rsidRPr="004E1FA1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E1FA1" w:rsidRPr="000934A8" w14:paraId="5A2A7C99" w14:textId="77777777" w:rsidTr="00D133FA">
        <w:tc>
          <w:tcPr>
            <w:tcW w:w="988" w:type="dxa"/>
          </w:tcPr>
          <w:p w14:paraId="27E57D70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A09EF35" w14:textId="52000514" w:rsidR="004E1FA1" w:rsidRPr="000934A8" w:rsidRDefault="004E1FA1" w:rsidP="00CE49E4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CE49E4">
              <w:rPr>
                <w:rFonts w:cs="Times New Roman"/>
                <w:sz w:val="20"/>
                <w:szCs w:val="24"/>
              </w:rPr>
              <w:t>Cancel</w:t>
            </w:r>
          </w:p>
        </w:tc>
      </w:tr>
      <w:tr w:rsidR="004E1FA1" w:rsidRPr="000934A8" w14:paraId="100D0770" w14:textId="77777777" w:rsidTr="00D133FA">
        <w:tc>
          <w:tcPr>
            <w:tcW w:w="988" w:type="dxa"/>
          </w:tcPr>
          <w:p w14:paraId="2AFAEA33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76F78097" w14:textId="3E961CDA" w:rsidR="004E1FA1" w:rsidRPr="000934A8" w:rsidRDefault="00CE49E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Select </w:t>
            </w:r>
            <w:r>
              <w:rPr>
                <w:rStyle w:val="Caption1"/>
                <w:rFonts w:ascii="Calibri" w:hAnsi="Calibri" w:cs="Calibri"/>
                <w:color w:val="034979"/>
                <w:sz w:val="21"/>
                <w:szCs w:val="21"/>
                <w:shd w:val="clear" w:color="auto" w:fill="ECF5FB"/>
              </w:rPr>
              <w:t>Application Serial No</w:t>
            </w:r>
            <w:r w:rsidR="004E1FA1" w:rsidRPr="000934A8">
              <w:rPr>
                <w:rFonts w:cs="Times New Roman"/>
                <w:sz w:val="20"/>
                <w:szCs w:val="24"/>
              </w:rPr>
              <w:t>.</w:t>
            </w:r>
            <w:r>
              <w:rPr>
                <w:rFonts w:cs="Times New Roman"/>
                <w:sz w:val="20"/>
                <w:szCs w:val="24"/>
              </w:rPr>
              <w:t xml:space="preserve"> &amp; then Click </w:t>
            </w:r>
            <w:r w:rsidRPr="00CE49E4">
              <w:rPr>
                <w:rFonts w:cs="Times New Roman"/>
                <w:b/>
                <w:sz w:val="20"/>
                <w:szCs w:val="24"/>
              </w:rPr>
              <w:t>Show</w:t>
            </w:r>
            <w:r>
              <w:rPr>
                <w:rFonts w:cs="Times New Roman"/>
                <w:sz w:val="20"/>
                <w:szCs w:val="24"/>
              </w:rPr>
              <w:t xml:space="preserve"> button.</w:t>
            </w:r>
          </w:p>
        </w:tc>
      </w:tr>
      <w:tr w:rsidR="007E3C00" w:rsidRPr="000934A8" w14:paraId="27B4B645" w14:textId="77777777" w:rsidTr="00D133FA">
        <w:tc>
          <w:tcPr>
            <w:tcW w:w="988" w:type="dxa"/>
          </w:tcPr>
          <w:p w14:paraId="16978421" w14:textId="77777777" w:rsidR="007E3C00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DB4AF45" w14:textId="7DB0BC77" w:rsidR="007E3C00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Partial</w:t>
            </w:r>
            <w:r>
              <w:rPr>
                <w:rFonts w:cs="Times New Roman"/>
                <w:sz w:val="20"/>
                <w:szCs w:val="24"/>
              </w:rPr>
              <w:t>, Modify From Date &amp; To Date of Cancelation, then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</w:t>
            </w:r>
            <w:r w:rsidRPr="007E3C00">
              <w:rPr>
                <w:rFonts w:cs="Times New Roman"/>
                <w:b/>
                <w:sz w:val="20"/>
                <w:szCs w:val="24"/>
              </w:rPr>
              <w:t>Partial</w:t>
            </w:r>
            <w:proofErr w:type="spellEnd"/>
            <w:r w:rsidRPr="007E3C00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4E1FA1" w:rsidRPr="000934A8" w14:paraId="61F2DD70" w14:textId="77777777" w:rsidTr="00D133FA">
        <w:tc>
          <w:tcPr>
            <w:tcW w:w="988" w:type="dxa"/>
          </w:tcPr>
          <w:p w14:paraId="5EE2FA6D" w14:textId="1E71FF3C" w:rsidR="004E1FA1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44ADFDEA" w14:textId="638170C2" w:rsidR="004E1FA1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 xml:space="preserve">Full,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Full</w:t>
            </w:r>
            <w:proofErr w:type="spellEnd"/>
          </w:p>
        </w:tc>
      </w:tr>
      <w:tr w:rsidR="004E1FA1" w:rsidRPr="000934A8" w14:paraId="637000CA" w14:textId="77777777" w:rsidTr="00D133FA">
        <w:trPr>
          <w:trHeight w:val="66"/>
        </w:trPr>
        <w:tc>
          <w:tcPr>
            <w:tcW w:w="988" w:type="dxa"/>
          </w:tcPr>
          <w:p w14:paraId="3D25ECF3" w14:textId="77777777" w:rsidR="004E1FA1" w:rsidRPr="000934A8" w:rsidRDefault="004E1FA1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3000941" w14:textId="5B118145" w:rsidR="004E1FA1" w:rsidRPr="000934A8" w:rsidRDefault="004E1FA1" w:rsidP="007E3C00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7E3C00">
              <w:rPr>
                <w:rFonts w:cs="Times New Roman"/>
                <w:sz w:val="20"/>
                <w:szCs w:val="24"/>
              </w:rPr>
              <w:t>Confirmed</w:t>
            </w:r>
            <w:r w:rsidRPr="006C7B77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7E3C00">
              <w:rPr>
                <w:rFonts w:cs="Times New Roman"/>
                <w:sz w:val="20"/>
                <w:szCs w:val="24"/>
              </w:rPr>
              <w:t>Canceled Partially/Full</w:t>
            </w:r>
          </w:p>
        </w:tc>
      </w:tr>
    </w:tbl>
    <w:p w14:paraId="3D557868" w14:textId="57392279" w:rsidR="004E1FA1" w:rsidRPr="007E3C00" w:rsidRDefault="004E1FA1" w:rsidP="007E3C00">
      <w:pPr>
        <w:rPr>
          <w:rFonts w:asciiTheme="majorHAnsi" w:eastAsiaTheme="majorEastAsia" w:hAnsiTheme="majorHAnsi" w:cstheme="majorBidi"/>
          <w:b/>
          <w:bCs/>
          <w:color w:val="00B0F0"/>
          <w:sz w:val="2"/>
          <w:szCs w:val="28"/>
        </w:rPr>
      </w:pPr>
    </w:p>
    <w:p w14:paraId="0B89135D" w14:textId="3ADAFBDF" w:rsidR="009E6F15" w:rsidRPr="00A65079" w:rsidRDefault="00774D97" w:rsidP="00A65079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E403C9" wp14:editId="057DFAE3">
                <wp:simplePos x="0" y="0"/>
                <wp:positionH relativeFrom="column">
                  <wp:posOffset>2913122</wp:posOffset>
                </wp:positionH>
                <wp:positionV relativeFrom="paragraph">
                  <wp:posOffset>2371346</wp:posOffset>
                </wp:positionV>
                <wp:extent cx="664210" cy="182245"/>
                <wp:effectExtent l="50482" t="6668" r="53023" b="14922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838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40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229.4pt;margin-top:186.7pt;width:52.3pt;height:14.35pt;rotation:-6904886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64A927" wp14:editId="4D0E8020">
                <wp:simplePos x="0" y="0"/>
                <wp:positionH relativeFrom="column">
                  <wp:posOffset>4059807</wp:posOffset>
                </wp:positionH>
                <wp:positionV relativeFrom="paragraph">
                  <wp:posOffset>2263033</wp:posOffset>
                </wp:positionV>
                <wp:extent cx="664210" cy="182245"/>
                <wp:effectExtent l="0" t="152400" r="0" b="16065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965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8B86" id="Right Arrow 90" o:spid="_x0000_s1026" type="#_x0000_t13" style="position:absolute;margin-left:319.65pt;margin-top:178.2pt;width:52.3pt;height:14.35pt;rotation:-9535860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63D24A" wp14:editId="4056252A">
                <wp:simplePos x="0" y="0"/>
                <wp:positionH relativeFrom="column">
                  <wp:posOffset>561783</wp:posOffset>
                </wp:positionH>
                <wp:positionV relativeFrom="paragraph">
                  <wp:posOffset>1328578</wp:posOffset>
                </wp:positionV>
                <wp:extent cx="664210" cy="182245"/>
                <wp:effectExtent l="0" t="133350" r="0" b="12255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CC2" id="Right Arrow 87" o:spid="_x0000_s1026" type="#_x0000_t13" style="position:absolute;margin-left:44.25pt;margin-top:104.6pt;width:52.3pt;height:14.35pt;rotation:18269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7934FC" wp14:editId="43DC986B">
                <wp:simplePos x="0" y="0"/>
                <wp:positionH relativeFrom="column">
                  <wp:posOffset>606832</wp:posOffset>
                </wp:positionH>
                <wp:positionV relativeFrom="paragraph">
                  <wp:posOffset>158697</wp:posOffset>
                </wp:positionV>
                <wp:extent cx="664210" cy="190500"/>
                <wp:effectExtent l="0" t="171450" r="0" b="1524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9154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A22D" id="Right Arrow 86" o:spid="_x0000_s1026" type="#_x0000_t13" style="position:absolute;margin-left:47.8pt;margin-top:12.5pt;width:52.3pt;height:15pt;rotation:2478521fd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4FECB" wp14:editId="00D02AC0">
                <wp:simplePos x="0" y="0"/>
                <wp:positionH relativeFrom="column">
                  <wp:posOffset>2674297</wp:posOffset>
                </wp:positionH>
                <wp:positionV relativeFrom="paragraph">
                  <wp:posOffset>202360</wp:posOffset>
                </wp:positionV>
                <wp:extent cx="664210" cy="190500"/>
                <wp:effectExtent l="0" t="114300" r="2540" b="11430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8AD" id="Right Arrow 88" o:spid="_x0000_s1026" type="#_x0000_t13" style="position:absolute;margin-left:210.55pt;margin-top:15.95pt;width:52.3pt;height:15pt;rotation:10104642fd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YEpA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noProof/>
        </w:rPr>
        <w:drawing>
          <wp:inline distT="0" distB="0" distL="0" distR="0" wp14:anchorId="194AD3FD" wp14:editId="4D04AE1D">
            <wp:extent cx="7947620" cy="3554361"/>
            <wp:effectExtent l="190500" t="190500" r="187325" b="1987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v cance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r="2858" b="10386"/>
                    <a:stretch/>
                  </pic:blipFill>
                  <pic:spPr bwMode="auto">
                    <a:xfrm>
                      <a:off x="0" y="0"/>
                      <a:ext cx="7951307" cy="35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F340" w14:textId="7F24D5CA" w:rsidR="00922F6A" w:rsidRDefault="00922F6A" w:rsidP="00922F6A"/>
    <w:p w14:paraId="3D50CFC4" w14:textId="0DB5D6F5" w:rsidR="00922F6A" w:rsidRDefault="00922F6A" w:rsidP="00922F6A"/>
    <w:p w14:paraId="044AE61E" w14:textId="3C081A08" w:rsidR="003F3848" w:rsidRDefault="003F3848" w:rsidP="00922F6A"/>
    <w:p w14:paraId="41159B82" w14:textId="4C47FDD1" w:rsidR="00C4770F" w:rsidRDefault="00C4770F" w:rsidP="00922F6A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C4770F"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  <w:lastRenderedPageBreak/>
        <w:t>Leave Codes &amp; Process</w:t>
      </w:r>
    </w:p>
    <w:p w14:paraId="7B7C5425" w14:textId="01D2FA7D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641359" w14:paraId="54C24657" w14:textId="77777777" w:rsidTr="00D133FA">
        <w:tc>
          <w:tcPr>
            <w:tcW w:w="988" w:type="dxa"/>
          </w:tcPr>
          <w:p w14:paraId="17CECB4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359BD5B" w14:textId="430098A9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Open System</w:t>
            </w:r>
            <w:r w:rsidRPr="00641359">
              <w:rPr>
                <w:rFonts w:cs="Times New Roman"/>
                <w:b/>
                <w:szCs w:val="24"/>
              </w:rPr>
              <w:t xml:space="preserve"> &gt; </w:t>
            </w:r>
            <w:r w:rsidRPr="00641359">
              <w:rPr>
                <w:rFonts w:cs="Times New Roman"/>
                <w:szCs w:val="24"/>
              </w:rPr>
              <w:t xml:space="preserve">Leave Management &gt; </w:t>
            </w:r>
            <w:r w:rsidRPr="00641359">
              <w:rPr>
                <w:rFonts w:cs="Times New Roman"/>
                <w:b/>
                <w:bCs/>
                <w:szCs w:val="24"/>
              </w:rPr>
              <w:t>Leave Codes &amp; Process &gt; Leave Type</w:t>
            </w:r>
          </w:p>
        </w:tc>
      </w:tr>
      <w:tr w:rsidR="007525B7" w:rsidRPr="00641359" w14:paraId="02F09DD5" w14:textId="77777777" w:rsidTr="00D133FA">
        <w:tc>
          <w:tcPr>
            <w:tcW w:w="988" w:type="dxa"/>
          </w:tcPr>
          <w:p w14:paraId="42900C74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B3A9EF3" w14:textId="4172A651" w:rsidR="007525B7" w:rsidRPr="00641359" w:rsidRDefault="007525B7" w:rsidP="00641183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Write a type of Leave, Choose Earned</w:t>
            </w:r>
            <w:r w:rsidR="00641183">
              <w:rPr>
                <w:rFonts w:cs="Times New Roman"/>
                <w:szCs w:val="24"/>
              </w:rPr>
              <w:t xml:space="preserve"> Only</w:t>
            </w:r>
            <w:r w:rsidRPr="00641359">
              <w:rPr>
                <w:rFonts w:cs="Times New Roman"/>
                <w:szCs w:val="24"/>
              </w:rPr>
              <w:t xml:space="preserve"> , Over Balance &amp; Include Holiday</w:t>
            </w:r>
            <w:r w:rsidR="00641183">
              <w:rPr>
                <w:rFonts w:cs="Times New Roman"/>
                <w:szCs w:val="24"/>
              </w:rPr>
              <w:t xml:space="preserve"> </w:t>
            </w:r>
          </w:p>
        </w:tc>
      </w:tr>
      <w:tr w:rsidR="007525B7" w:rsidRPr="00641359" w14:paraId="443950E4" w14:textId="77777777" w:rsidTr="00D133FA">
        <w:tc>
          <w:tcPr>
            <w:tcW w:w="988" w:type="dxa"/>
          </w:tcPr>
          <w:p w14:paraId="3C11623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1F2371F" w14:textId="612EC1F6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heck </w:t>
            </w:r>
            <w:r w:rsidRPr="00641359">
              <w:rPr>
                <w:rFonts w:cs="Times New Roman"/>
                <w:b/>
                <w:i/>
                <w:szCs w:val="24"/>
              </w:rPr>
              <w:t>Active</w:t>
            </w:r>
          </w:p>
        </w:tc>
      </w:tr>
      <w:tr w:rsidR="007525B7" w:rsidRPr="00641359" w14:paraId="5B9D16E2" w14:textId="77777777" w:rsidTr="00D133FA">
        <w:tc>
          <w:tcPr>
            <w:tcW w:w="988" w:type="dxa"/>
          </w:tcPr>
          <w:p w14:paraId="65E1103F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639346E" w14:textId="0ACAC0C7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lick </w:t>
            </w:r>
            <w:r w:rsidRPr="00641359">
              <w:rPr>
                <w:rFonts w:cs="Times New Roman"/>
                <w:b/>
                <w:szCs w:val="24"/>
              </w:rPr>
              <w:t>Add</w:t>
            </w:r>
          </w:p>
        </w:tc>
      </w:tr>
      <w:tr w:rsidR="007525B7" w:rsidRPr="00641359" w14:paraId="27B2B28C" w14:textId="77777777" w:rsidTr="00D133FA">
        <w:trPr>
          <w:trHeight w:val="288"/>
        </w:trPr>
        <w:tc>
          <w:tcPr>
            <w:tcW w:w="988" w:type="dxa"/>
          </w:tcPr>
          <w:p w14:paraId="2F4071EE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65F7906" w14:textId="44F75AAA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A new Leave Type will be added</w:t>
            </w:r>
          </w:p>
        </w:tc>
      </w:tr>
    </w:tbl>
    <w:p w14:paraId="5B82D182" w14:textId="3EBF2BEE" w:rsidR="007525B7" w:rsidRPr="007525B7" w:rsidRDefault="00B334E3" w:rsidP="007525B7">
      <w:pPr>
        <w:rPr>
          <w:rStyle w:val="Hyperlink"/>
          <w:rFonts w:asciiTheme="majorHAnsi" w:eastAsiaTheme="majorEastAsia" w:hAnsiTheme="majorHAnsi" w:cstheme="majorBidi"/>
          <w:bCs/>
          <w:color w:val="00B0F0"/>
          <w:sz w:val="24"/>
          <w:szCs w:val="28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529C52" wp14:editId="278DCF18">
                <wp:simplePos x="0" y="0"/>
                <wp:positionH relativeFrom="column">
                  <wp:posOffset>2074432</wp:posOffset>
                </wp:positionH>
                <wp:positionV relativeFrom="paragraph">
                  <wp:posOffset>1064505</wp:posOffset>
                </wp:positionV>
                <wp:extent cx="664210" cy="182245"/>
                <wp:effectExtent l="145732" t="0" r="186373" b="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542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E3" id="Right Arrow 93" o:spid="_x0000_s1026" type="#_x0000_t13" style="position:absolute;margin-left:163.35pt;margin-top:83.8pt;width:52.3pt;height:14.35pt;rotation:850376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" adj="18637" filled="f" strokecolor="#7030a0" strokeweight="1.5pt"/>
            </w:pict>
          </mc:Fallback>
        </mc:AlternateContent>
      </w:r>
      <w:r w:rsidR="007525B7">
        <w:rPr>
          <w:rFonts w:asciiTheme="majorHAnsi" w:eastAsiaTheme="majorEastAsia" w:hAnsiTheme="majorHAnsi" w:cstheme="majorBidi"/>
          <w:bCs/>
          <w:noProof/>
          <w:color w:val="00B0F0"/>
          <w:sz w:val="24"/>
          <w:szCs w:val="28"/>
        </w:rPr>
        <w:drawing>
          <wp:inline distT="0" distB="0" distL="0" distR="0" wp14:anchorId="0278DFF9" wp14:editId="064E99DF">
            <wp:extent cx="8094312" cy="2986549"/>
            <wp:effectExtent l="190500" t="190500" r="193040" b="1949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v typ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 b="11162"/>
                    <a:stretch/>
                  </pic:blipFill>
                  <pic:spPr bwMode="auto">
                    <a:xfrm>
                      <a:off x="0" y="0"/>
                      <a:ext cx="8154720" cy="300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44FB" w14:textId="77777777" w:rsidR="00641359" w:rsidRDefault="00641359" w:rsidP="00922F6A">
      <w:pPr>
        <w:spacing w:after="0"/>
        <w:rPr>
          <w:sz w:val="16"/>
        </w:rPr>
      </w:pPr>
    </w:p>
    <w:p w14:paraId="3BFD1F30" w14:textId="37943D79" w:rsidR="00641359" w:rsidRDefault="00641359" w:rsidP="00922F6A">
      <w:pPr>
        <w:spacing w:after="0"/>
        <w:rPr>
          <w:sz w:val="16"/>
        </w:rPr>
      </w:pPr>
    </w:p>
    <w:p w14:paraId="78A24249" w14:textId="77777777" w:rsidR="00641359" w:rsidRDefault="00641359" w:rsidP="00922F6A">
      <w:pPr>
        <w:spacing w:after="0"/>
        <w:rPr>
          <w:sz w:val="16"/>
        </w:rPr>
      </w:pPr>
    </w:p>
    <w:p w14:paraId="03D5E029" w14:textId="3B986990" w:rsidR="00641359" w:rsidRDefault="00641359" w:rsidP="00922F6A">
      <w:pPr>
        <w:spacing w:after="0"/>
        <w:rPr>
          <w:sz w:val="16"/>
        </w:rPr>
      </w:pPr>
    </w:p>
    <w:p w14:paraId="3F053F44" w14:textId="78AC98EE" w:rsidR="00641359" w:rsidRDefault="00641359" w:rsidP="00922F6A">
      <w:pPr>
        <w:spacing w:after="0"/>
        <w:rPr>
          <w:sz w:val="16"/>
        </w:rPr>
      </w:pPr>
    </w:p>
    <w:p w14:paraId="63C1A17A" w14:textId="77777777" w:rsidR="0066297D" w:rsidRDefault="0066297D" w:rsidP="00922F6A">
      <w:pPr>
        <w:spacing w:after="0"/>
        <w:rPr>
          <w:sz w:val="16"/>
        </w:rPr>
      </w:pPr>
    </w:p>
    <w:p w14:paraId="165CC1EE" w14:textId="12E85F02" w:rsidR="0066297D" w:rsidRDefault="0066297D" w:rsidP="00922F6A">
      <w:pPr>
        <w:spacing w:after="0"/>
        <w:rPr>
          <w:sz w:val="16"/>
        </w:rPr>
      </w:pPr>
    </w:p>
    <w:p w14:paraId="7F887D8E" w14:textId="1C7EDD19" w:rsidR="0066297D" w:rsidRDefault="0066297D" w:rsidP="00922F6A">
      <w:pPr>
        <w:spacing w:after="0"/>
        <w:rPr>
          <w:sz w:val="16"/>
        </w:rPr>
      </w:pPr>
    </w:p>
    <w:p w14:paraId="3245B656" w14:textId="77777777" w:rsidR="0066297D" w:rsidRDefault="0066297D" w:rsidP="00922F6A">
      <w:pPr>
        <w:spacing w:after="0"/>
        <w:rPr>
          <w:sz w:val="16"/>
        </w:rPr>
      </w:pPr>
    </w:p>
    <w:p w14:paraId="4758DA49" w14:textId="77777777" w:rsidR="00641359" w:rsidRDefault="00641359" w:rsidP="00922F6A">
      <w:pPr>
        <w:spacing w:after="0"/>
        <w:rPr>
          <w:sz w:val="16"/>
        </w:rPr>
      </w:pPr>
    </w:p>
    <w:p w14:paraId="36BB0068" w14:textId="1117236D" w:rsidR="00641359" w:rsidRDefault="00641359" w:rsidP="00922F6A">
      <w:pPr>
        <w:spacing w:after="0"/>
        <w:rPr>
          <w:sz w:val="16"/>
        </w:rPr>
      </w:pPr>
    </w:p>
    <w:p w14:paraId="464B2244" w14:textId="7F47D493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18" w:history="1">
        <w:r w:rsidRPr="007525B7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Leave Plan Master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0934A8" w14:paraId="7B53A2C8" w14:textId="77777777" w:rsidTr="00D133FA">
        <w:tc>
          <w:tcPr>
            <w:tcW w:w="988" w:type="dxa"/>
          </w:tcPr>
          <w:p w14:paraId="4B6E7267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6727C23E" w14:textId="07F60F64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Plan Master</w:t>
            </w:r>
          </w:p>
        </w:tc>
      </w:tr>
      <w:tr w:rsidR="007525B7" w:rsidRPr="000934A8" w14:paraId="37C85740" w14:textId="77777777" w:rsidTr="00D133FA">
        <w:tc>
          <w:tcPr>
            <w:tcW w:w="988" w:type="dxa"/>
          </w:tcPr>
          <w:p w14:paraId="5298BFD3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903F484" w14:textId="0D7092A0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Plan Name</w:t>
            </w:r>
          </w:p>
        </w:tc>
      </w:tr>
      <w:tr w:rsidR="007525B7" w:rsidRPr="000934A8" w14:paraId="6E632FCF" w14:textId="77777777" w:rsidTr="00D133FA">
        <w:tc>
          <w:tcPr>
            <w:tcW w:w="988" w:type="dxa"/>
          </w:tcPr>
          <w:p w14:paraId="1BC8104A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2598C8" w14:textId="41028F9E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Pr="007525B7">
              <w:rPr>
                <w:rFonts w:cs="Times New Roman"/>
                <w:b/>
                <w:sz w:val="20"/>
                <w:szCs w:val="24"/>
              </w:rPr>
              <w:t>Plan Detail</w:t>
            </w:r>
          </w:p>
        </w:tc>
      </w:tr>
      <w:tr w:rsidR="007525B7" w:rsidRPr="000934A8" w14:paraId="6370AD22" w14:textId="77777777" w:rsidTr="00D133FA">
        <w:tc>
          <w:tcPr>
            <w:tcW w:w="988" w:type="dxa"/>
          </w:tcPr>
          <w:p w14:paraId="6E2DFB67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75128B23" w14:textId="4C3E6133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922F6A">
              <w:rPr>
                <w:rFonts w:cs="Times New Roman"/>
                <w:sz w:val="20"/>
                <w:szCs w:val="24"/>
              </w:rPr>
              <w:t>leave types One by one. (Fix Day/Hour)</w:t>
            </w:r>
          </w:p>
        </w:tc>
      </w:tr>
      <w:tr w:rsidR="007525B7" w:rsidRPr="000934A8" w14:paraId="73F1C5CF" w14:textId="77777777" w:rsidTr="00D133FA">
        <w:trPr>
          <w:trHeight w:val="288"/>
        </w:trPr>
        <w:tc>
          <w:tcPr>
            <w:tcW w:w="988" w:type="dxa"/>
          </w:tcPr>
          <w:p w14:paraId="74AECF15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14B61BF" w14:textId="34EA5C75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</w:t>
            </w:r>
            <w:r w:rsidRPr="000934A8">
              <w:rPr>
                <w:rFonts w:cs="Times New Roman"/>
                <w:sz w:val="20"/>
                <w:szCs w:val="24"/>
              </w:rPr>
              <w:t xml:space="preserve"> Leave </w:t>
            </w:r>
            <w:r w:rsidR="00922F6A">
              <w:rPr>
                <w:rFonts w:cs="Times New Roman"/>
                <w:sz w:val="20"/>
                <w:szCs w:val="24"/>
              </w:rPr>
              <w:t>Plan</w:t>
            </w:r>
            <w:r>
              <w:rPr>
                <w:rFonts w:cs="Times New Roman"/>
                <w:sz w:val="20"/>
                <w:szCs w:val="24"/>
              </w:rPr>
              <w:t xml:space="preserve"> will be added</w:t>
            </w:r>
          </w:p>
        </w:tc>
      </w:tr>
    </w:tbl>
    <w:p w14:paraId="08191BC6" w14:textId="22392031" w:rsidR="007525B7" w:rsidRDefault="00F310CE" w:rsidP="007525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BEC6BD" wp14:editId="5B2FFE47">
                <wp:simplePos x="0" y="0"/>
                <wp:positionH relativeFrom="column">
                  <wp:posOffset>1975460</wp:posOffset>
                </wp:positionH>
                <wp:positionV relativeFrom="paragraph">
                  <wp:posOffset>367569</wp:posOffset>
                </wp:positionV>
                <wp:extent cx="664210" cy="190500"/>
                <wp:effectExtent l="122555" t="0" r="144145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617E" id="Right Arrow 3" o:spid="_x0000_s1026" type="#_x0000_t13" style="position:absolute;margin-left:155.55pt;margin-top:28.95pt;width:52.3pt;height:15pt;rotation:7926018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" adj="18502" filled="f" strokecolor="#00b0f0" strokeweight="1.5pt"/>
            </w:pict>
          </mc:Fallback>
        </mc:AlternateContent>
      </w:r>
      <w:r w:rsidR="00922F6A"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  <w:lang w:val="en-US"/>
        </w:rPr>
        <w:drawing>
          <wp:inline distT="0" distB="0" distL="0" distR="0" wp14:anchorId="1B195C70" wp14:editId="3599196D">
            <wp:extent cx="7113753" cy="2315497"/>
            <wp:effectExtent l="190500" t="190500" r="182880" b="1993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v pla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/>
                    <a:stretch/>
                  </pic:blipFill>
                  <pic:spPr bwMode="auto">
                    <a:xfrm>
                      <a:off x="0" y="0"/>
                      <a:ext cx="7366021" cy="239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9952" w14:textId="6D888F84" w:rsidR="00641359" w:rsidRPr="00767D80" w:rsidRDefault="00641359" w:rsidP="00767D80">
      <w:pPr>
        <w:rPr>
          <w:rFonts w:cs="Times New Roman"/>
          <w:sz w:val="20"/>
          <w:szCs w:val="24"/>
        </w:rPr>
      </w:pPr>
      <w:r w:rsidRPr="00767D80">
        <w:rPr>
          <w:rFonts w:cs="Times New Roman"/>
          <w:sz w:val="20"/>
          <w:szCs w:val="24"/>
        </w:rPr>
        <w:t xml:space="preserve">Click </w:t>
      </w:r>
      <w:r w:rsidRPr="00767D80">
        <w:rPr>
          <w:rFonts w:cs="Times New Roman"/>
          <w:b/>
          <w:sz w:val="20"/>
          <w:szCs w:val="24"/>
        </w:rPr>
        <w:t>Return TO Plan Master</w:t>
      </w:r>
      <w:r w:rsidRPr="00767D80">
        <w:rPr>
          <w:rFonts w:cs="Times New Roman"/>
          <w:sz w:val="20"/>
          <w:szCs w:val="24"/>
        </w:rPr>
        <w:t xml:space="preserve"> </w:t>
      </w:r>
      <w:r w:rsidR="00767D80" w:rsidRPr="00767D80">
        <w:rPr>
          <w:rFonts w:cs="Times New Roman"/>
          <w:sz w:val="20"/>
          <w:szCs w:val="24"/>
        </w:rPr>
        <w:t xml:space="preserve">after Adding Leave Types </w:t>
      </w:r>
    </w:p>
    <w:p w14:paraId="3272F335" w14:textId="0558F8FF" w:rsidR="00641359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A87AFF" wp14:editId="7816237C">
                <wp:simplePos x="0" y="0"/>
                <wp:positionH relativeFrom="column">
                  <wp:posOffset>2759745</wp:posOffset>
                </wp:positionH>
                <wp:positionV relativeFrom="paragraph">
                  <wp:posOffset>201319</wp:posOffset>
                </wp:positionV>
                <wp:extent cx="664210" cy="190500"/>
                <wp:effectExtent l="122555" t="0" r="144145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2AE" id="Right Arrow 5" o:spid="_x0000_s1026" type="#_x0000_t13" style="position:absolute;margin-left:217.3pt;margin-top:15.85pt;width:52.3pt;height:15pt;rotation:7926018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" adj="18502" filled="f" strokecolor="#00b0f0" strokeweight="1.5pt"/>
            </w:pict>
          </mc:Fallback>
        </mc:AlternateContent>
      </w:r>
      <w:r w:rsidR="00641359">
        <w:rPr>
          <w:noProof/>
          <w:sz w:val="16"/>
        </w:rPr>
        <w:drawing>
          <wp:inline distT="0" distB="0" distL="0" distR="0" wp14:anchorId="20A69EF0" wp14:editId="537207B6">
            <wp:extent cx="6666230" cy="1939413"/>
            <wp:effectExtent l="190500" t="190500" r="191770" b="1943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an d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194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FD571" w14:textId="6914ABFF" w:rsidR="00641359" w:rsidRDefault="00641359" w:rsidP="00AC3FBE">
      <w:pPr>
        <w:spacing w:after="0"/>
        <w:rPr>
          <w:sz w:val="16"/>
        </w:rPr>
      </w:pPr>
    </w:p>
    <w:p w14:paraId="403995D3" w14:textId="2DE9B794" w:rsidR="00AC3FBE" w:rsidRDefault="00AC3FBE" w:rsidP="00AC3FBE">
      <w:pPr>
        <w:spacing w:after="0"/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1" w:history="1">
        <w:r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Calendar</w:t>
        </w:r>
      </w:hyperlink>
    </w:p>
    <w:p w14:paraId="0C388421" w14:textId="5D70236D" w:rsidR="0064168C" w:rsidRPr="0064168C" w:rsidRDefault="0064168C" w:rsidP="00AC3FBE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 w:rsidRPr="0064168C">
        <w:rPr>
          <w:b/>
          <w:i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1CC22F5C" w14:textId="77777777" w:rsidTr="00D133FA">
        <w:tc>
          <w:tcPr>
            <w:tcW w:w="988" w:type="dxa"/>
          </w:tcPr>
          <w:p w14:paraId="7C358CD3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D687E4E" w14:textId="1FE06D5C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767D80" w:rsidRPr="00767D80">
              <w:rPr>
                <w:rFonts w:cs="Times New Roman"/>
                <w:b/>
                <w:bCs/>
                <w:sz w:val="20"/>
                <w:szCs w:val="24"/>
              </w:rPr>
              <w:t>Calendar</w:t>
            </w:r>
          </w:p>
        </w:tc>
      </w:tr>
      <w:tr w:rsidR="00AC3FBE" w:rsidRPr="000934A8" w14:paraId="4121BBAB" w14:textId="77777777" w:rsidTr="00D133FA">
        <w:tc>
          <w:tcPr>
            <w:tcW w:w="988" w:type="dxa"/>
          </w:tcPr>
          <w:p w14:paraId="609F98AA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B08D18" w14:textId="5112A91A" w:rsidR="00AC3FBE" w:rsidRPr="000934A8" w:rsidRDefault="00AC3FBE" w:rsidP="00767D8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767D80">
              <w:rPr>
                <w:rFonts w:cs="Times New Roman"/>
                <w:sz w:val="20"/>
                <w:szCs w:val="24"/>
              </w:rPr>
              <w:t>Year &amp; Assign Holiday(Weekend)</w:t>
            </w:r>
          </w:p>
        </w:tc>
      </w:tr>
      <w:tr w:rsidR="00AC3FBE" w:rsidRPr="000934A8" w14:paraId="49D1A8FD" w14:textId="77777777" w:rsidTr="00D133FA">
        <w:tc>
          <w:tcPr>
            <w:tcW w:w="988" w:type="dxa"/>
          </w:tcPr>
          <w:p w14:paraId="462962D1" w14:textId="1F091667" w:rsidR="00AC3FBE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C0C1A5" w14:textId="37A05B62" w:rsidR="00AC3FBE" w:rsidRPr="000934A8" w:rsidRDefault="00AC3FBE" w:rsidP="0064168C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64168C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64168C" w:rsidRPr="000934A8" w14:paraId="4B8D82C8" w14:textId="77777777" w:rsidTr="00D133FA">
        <w:tc>
          <w:tcPr>
            <w:tcW w:w="988" w:type="dxa"/>
          </w:tcPr>
          <w:p w14:paraId="1A496018" w14:textId="3E73E8E7" w:rsidR="0064168C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0BF83171" w14:textId="406A3637" w:rsidR="0064168C" w:rsidRPr="000934A8" w:rsidRDefault="0064168C" w:rsidP="0064168C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Create Weekend</w:t>
            </w:r>
          </w:p>
        </w:tc>
      </w:tr>
      <w:tr w:rsidR="00AC3FBE" w:rsidRPr="000934A8" w14:paraId="7869BBB6" w14:textId="77777777" w:rsidTr="00D133FA">
        <w:trPr>
          <w:trHeight w:val="288"/>
        </w:trPr>
        <w:tc>
          <w:tcPr>
            <w:tcW w:w="988" w:type="dxa"/>
          </w:tcPr>
          <w:p w14:paraId="4E4E9B9A" w14:textId="76E6C14A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38B44FE4" w14:textId="34D5E8EF" w:rsidR="00AC3FBE" w:rsidRPr="000934A8" w:rsidRDefault="0064168C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Weekends of the year will be created</w:t>
            </w:r>
          </w:p>
        </w:tc>
      </w:tr>
    </w:tbl>
    <w:p w14:paraId="508F7F12" w14:textId="59F56958" w:rsidR="00AC3FBE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D73D32" wp14:editId="6033FA7E">
                <wp:simplePos x="0" y="0"/>
                <wp:positionH relativeFrom="margin">
                  <wp:posOffset>1233552</wp:posOffset>
                </wp:positionH>
                <wp:positionV relativeFrom="paragraph">
                  <wp:posOffset>723551</wp:posOffset>
                </wp:positionV>
                <wp:extent cx="664210" cy="182245"/>
                <wp:effectExtent l="0" t="171450" r="0" b="16065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3BF" id="Right Arrow 7" o:spid="_x0000_s1026" type="#_x0000_t13" style="position:absolute;margin-left:97.15pt;margin-top:56.95pt;width:52.3pt;height:14.35pt;rotation:2524238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" adj="18637" filled="f" strokecolor="#00b0f0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52351B" wp14:editId="7A6E1B0F">
                <wp:simplePos x="0" y="0"/>
                <wp:positionH relativeFrom="margin">
                  <wp:posOffset>-276765</wp:posOffset>
                </wp:positionH>
                <wp:positionV relativeFrom="paragraph">
                  <wp:posOffset>68113</wp:posOffset>
                </wp:positionV>
                <wp:extent cx="664210" cy="182245"/>
                <wp:effectExtent l="0" t="171450" r="0" b="1606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8D0" id="Right Arrow 4" o:spid="_x0000_s1026" type="#_x0000_t13" style="position:absolute;margin-left:-21.8pt;margin-top:5.35pt;width:52.3pt;height:14.35pt;rotation:2524238fd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" adj="18637" filled="f" strokecolor="#e36c0a [2409]" strokeweight="1.5pt">
                <w10:wrap anchorx="margin"/>
              </v:shape>
            </w:pict>
          </mc:Fallback>
        </mc:AlternateContent>
      </w:r>
      <w:r w:rsidR="0046205E">
        <w:rPr>
          <w:noProof/>
          <w:sz w:val="16"/>
        </w:rPr>
        <w:drawing>
          <wp:inline distT="0" distB="0" distL="0" distR="0" wp14:anchorId="6E3DE7DF" wp14:editId="5B3AABDE">
            <wp:extent cx="8228976" cy="4343400"/>
            <wp:effectExtent l="190500" t="190500" r="191135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708" cy="434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A1B8C" w14:textId="77777777" w:rsidR="001213FE" w:rsidRDefault="001213FE" w:rsidP="00AC3FBE">
      <w:pPr>
        <w:spacing w:after="0"/>
        <w:rPr>
          <w:sz w:val="16"/>
        </w:rPr>
      </w:pPr>
    </w:p>
    <w:p w14:paraId="0E6FC44C" w14:textId="77777777" w:rsidR="001213FE" w:rsidRDefault="001213FE" w:rsidP="00AC3FBE">
      <w:pPr>
        <w:spacing w:after="0"/>
        <w:rPr>
          <w:sz w:val="16"/>
        </w:rPr>
      </w:pPr>
    </w:p>
    <w:p w14:paraId="70CA4397" w14:textId="77777777" w:rsidR="001213FE" w:rsidRDefault="001213FE" w:rsidP="00AC3FBE">
      <w:pPr>
        <w:spacing w:after="0"/>
        <w:rPr>
          <w:sz w:val="16"/>
        </w:rPr>
      </w:pPr>
    </w:p>
    <w:p w14:paraId="292B0A35" w14:textId="77777777" w:rsidR="00562998" w:rsidRDefault="00562998" w:rsidP="00562998">
      <w:pPr>
        <w:spacing w:after="0"/>
        <w:rPr>
          <w:b/>
          <w:i/>
        </w:rPr>
      </w:pPr>
    </w:p>
    <w:p w14:paraId="434818D9" w14:textId="134F6D09" w:rsidR="00562998" w:rsidRPr="0064168C" w:rsidRDefault="00562998" w:rsidP="00562998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>
        <w:rPr>
          <w:b/>
          <w:i/>
        </w:rPr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562998" w:rsidRPr="000934A8" w14:paraId="70D81232" w14:textId="77777777" w:rsidTr="00D133FA">
        <w:tc>
          <w:tcPr>
            <w:tcW w:w="735" w:type="dxa"/>
          </w:tcPr>
          <w:p w14:paraId="1AE36A9D" w14:textId="3DD7F564" w:rsidR="00562998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217DC415" w14:textId="76E62279" w:rsidR="00562998" w:rsidRPr="000934A8" w:rsidRDefault="00562998" w:rsidP="00562998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To add extra Holidays </w:t>
            </w: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>Detail</w:t>
            </w:r>
          </w:p>
        </w:tc>
      </w:tr>
      <w:tr w:rsidR="00D133FA" w:rsidRPr="000934A8" w14:paraId="7EE6E967" w14:textId="77777777" w:rsidTr="00D133FA">
        <w:tc>
          <w:tcPr>
            <w:tcW w:w="735" w:type="dxa"/>
          </w:tcPr>
          <w:p w14:paraId="63756BB4" w14:textId="5F9DDBB4" w:rsidR="00D133FA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2AB1B7DA" w14:textId="41E7FAAE" w:rsidR="00D133FA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 a date &amp; check Additional Holiday (Write note if required)</w:t>
            </w:r>
          </w:p>
        </w:tc>
      </w:tr>
      <w:tr w:rsidR="00562998" w:rsidRPr="000934A8" w14:paraId="462EA2A8" w14:textId="77777777" w:rsidTr="00D133FA">
        <w:tc>
          <w:tcPr>
            <w:tcW w:w="735" w:type="dxa"/>
          </w:tcPr>
          <w:p w14:paraId="2C3F0DB0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9FCE6CB" w14:textId="4A498E0C" w:rsidR="00562998" w:rsidRPr="000934A8" w:rsidRDefault="00562998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D133FA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562998" w:rsidRPr="000934A8" w14:paraId="4D5DF91F" w14:textId="77777777" w:rsidTr="00D133FA">
        <w:trPr>
          <w:trHeight w:val="288"/>
        </w:trPr>
        <w:tc>
          <w:tcPr>
            <w:tcW w:w="735" w:type="dxa"/>
          </w:tcPr>
          <w:p w14:paraId="0622E79E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041C510C" w14:textId="2F454657" w:rsidR="00562998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 holiday will be Added</w:t>
            </w:r>
          </w:p>
        </w:tc>
      </w:tr>
    </w:tbl>
    <w:p w14:paraId="36224E7F" w14:textId="3F03E446" w:rsidR="001213FE" w:rsidRDefault="00562998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261B0736" wp14:editId="3BC42ECE">
            <wp:extent cx="7853045" cy="3281516"/>
            <wp:effectExtent l="190500" t="190500" r="186055" b="1860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l d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" b="13970"/>
                    <a:stretch/>
                  </pic:blipFill>
                  <pic:spPr bwMode="auto">
                    <a:xfrm>
                      <a:off x="0" y="0"/>
                      <a:ext cx="7862578" cy="328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7305" w14:textId="77777777" w:rsidR="00D133FA" w:rsidRDefault="00D133FA" w:rsidP="00AC3FBE">
      <w:pPr>
        <w:spacing w:after="0"/>
        <w:rPr>
          <w:sz w:val="16"/>
        </w:rPr>
      </w:pPr>
    </w:p>
    <w:p w14:paraId="0CFD6D06" w14:textId="77777777" w:rsidR="00D133FA" w:rsidRDefault="00D133FA" w:rsidP="00AC3FBE">
      <w:pPr>
        <w:spacing w:after="0"/>
        <w:rPr>
          <w:sz w:val="16"/>
        </w:rPr>
      </w:pPr>
    </w:p>
    <w:p w14:paraId="714C295D" w14:textId="77777777" w:rsidR="00D133FA" w:rsidRDefault="00D133FA" w:rsidP="00AC3FBE">
      <w:pPr>
        <w:spacing w:after="0"/>
        <w:rPr>
          <w:sz w:val="16"/>
        </w:rPr>
      </w:pPr>
    </w:p>
    <w:p w14:paraId="11DBB8BE" w14:textId="77777777" w:rsidR="00D133FA" w:rsidRDefault="00D133FA" w:rsidP="00AC3FBE">
      <w:pPr>
        <w:spacing w:after="0"/>
        <w:rPr>
          <w:sz w:val="16"/>
        </w:rPr>
      </w:pPr>
    </w:p>
    <w:p w14:paraId="354B107D" w14:textId="77777777" w:rsidR="00D133FA" w:rsidRDefault="00D133FA" w:rsidP="00AC3FBE">
      <w:pPr>
        <w:spacing w:after="0"/>
        <w:rPr>
          <w:sz w:val="16"/>
        </w:rPr>
      </w:pPr>
    </w:p>
    <w:p w14:paraId="1BC45F7B" w14:textId="77777777" w:rsidR="00D133FA" w:rsidRDefault="00D133FA" w:rsidP="00AC3FBE">
      <w:pPr>
        <w:spacing w:after="0"/>
        <w:rPr>
          <w:sz w:val="16"/>
        </w:rPr>
      </w:pPr>
    </w:p>
    <w:p w14:paraId="578FC3E1" w14:textId="77777777" w:rsidR="00D133FA" w:rsidRDefault="00D133FA" w:rsidP="00AC3FBE">
      <w:pPr>
        <w:spacing w:after="0"/>
        <w:rPr>
          <w:sz w:val="16"/>
        </w:rPr>
      </w:pPr>
    </w:p>
    <w:p w14:paraId="415A728B" w14:textId="77777777" w:rsidR="00D133FA" w:rsidRDefault="00D133FA" w:rsidP="00AC3FBE">
      <w:pPr>
        <w:spacing w:after="0"/>
        <w:rPr>
          <w:sz w:val="16"/>
        </w:rPr>
      </w:pPr>
    </w:p>
    <w:p w14:paraId="45E9163D" w14:textId="77777777" w:rsidR="00D133FA" w:rsidRDefault="00D133FA" w:rsidP="00AC3FBE">
      <w:pPr>
        <w:spacing w:after="0"/>
        <w:rPr>
          <w:sz w:val="16"/>
        </w:rPr>
      </w:pPr>
    </w:p>
    <w:p w14:paraId="1A06F08A" w14:textId="77777777" w:rsidR="00D133FA" w:rsidRDefault="00D133FA" w:rsidP="00AC3FBE">
      <w:pPr>
        <w:spacing w:after="0"/>
        <w:rPr>
          <w:sz w:val="16"/>
        </w:rPr>
      </w:pPr>
    </w:p>
    <w:p w14:paraId="17469176" w14:textId="77777777" w:rsidR="00D133FA" w:rsidRDefault="00D133FA" w:rsidP="00AC3FBE">
      <w:pPr>
        <w:spacing w:after="0"/>
        <w:rPr>
          <w:sz w:val="16"/>
        </w:rPr>
      </w:pPr>
    </w:p>
    <w:p w14:paraId="09471F9B" w14:textId="77777777" w:rsidR="00D133FA" w:rsidRDefault="00D133FA" w:rsidP="00AC3FBE">
      <w:pPr>
        <w:spacing w:after="0"/>
        <w:rPr>
          <w:sz w:val="16"/>
        </w:rPr>
      </w:pPr>
    </w:p>
    <w:p w14:paraId="08943895" w14:textId="77777777" w:rsidR="00D133FA" w:rsidRDefault="00D133FA" w:rsidP="00AC3FBE">
      <w:pPr>
        <w:spacing w:after="0"/>
        <w:rPr>
          <w:sz w:val="16"/>
        </w:rPr>
      </w:pPr>
    </w:p>
    <w:p w14:paraId="394B533E" w14:textId="77777777" w:rsidR="00D133FA" w:rsidRDefault="00D133FA" w:rsidP="00AC3FBE">
      <w:pPr>
        <w:spacing w:after="0"/>
        <w:rPr>
          <w:sz w:val="16"/>
        </w:rPr>
      </w:pPr>
    </w:p>
    <w:p w14:paraId="0B5325D0" w14:textId="3625C572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4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Staff Weekend (Declared)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AC3FBE" w:rsidRPr="000934A8" w14:paraId="30567C3B" w14:textId="77777777" w:rsidTr="00D133FA">
        <w:tc>
          <w:tcPr>
            <w:tcW w:w="735" w:type="dxa"/>
          </w:tcPr>
          <w:p w14:paraId="0FDE573C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5FC554E3" w14:textId="5CD720E7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D133FA" w:rsidRPr="00D133FA">
              <w:rPr>
                <w:rFonts w:cs="Times New Roman"/>
                <w:b/>
                <w:bCs/>
                <w:sz w:val="20"/>
                <w:szCs w:val="24"/>
              </w:rPr>
              <w:t>Staff Weekend (Declared)</w:t>
            </w:r>
          </w:p>
        </w:tc>
      </w:tr>
      <w:tr w:rsidR="00AC3FBE" w:rsidRPr="000934A8" w14:paraId="68187D48" w14:textId="77777777" w:rsidTr="00D133FA">
        <w:tc>
          <w:tcPr>
            <w:tcW w:w="735" w:type="dxa"/>
          </w:tcPr>
          <w:p w14:paraId="00E8AF4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79987048" w14:textId="5861A279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the Staff ID &amp; Fix the Year, Effective Date</w:t>
            </w:r>
          </w:p>
        </w:tc>
      </w:tr>
      <w:tr w:rsidR="00AC3FBE" w:rsidRPr="000934A8" w14:paraId="7F0F6A77" w14:textId="77777777" w:rsidTr="00D133FA">
        <w:tc>
          <w:tcPr>
            <w:tcW w:w="735" w:type="dxa"/>
          </w:tcPr>
          <w:p w14:paraId="0E8B1398" w14:textId="46AED4C3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87B58EE" w14:textId="67DB77E6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D133FA">
              <w:rPr>
                <w:rFonts w:cs="Times New Roman"/>
                <w:b/>
                <w:sz w:val="20"/>
                <w:szCs w:val="24"/>
              </w:rPr>
              <w:t>Process</w:t>
            </w:r>
          </w:p>
        </w:tc>
      </w:tr>
      <w:tr w:rsidR="00AC3FBE" w:rsidRPr="000934A8" w14:paraId="2C0B1701" w14:textId="77777777" w:rsidTr="00D133FA">
        <w:trPr>
          <w:trHeight w:val="288"/>
        </w:trPr>
        <w:tc>
          <w:tcPr>
            <w:tcW w:w="735" w:type="dxa"/>
          </w:tcPr>
          <w:p w14:paraId="55938ABD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183E608F" w14:textId="7B4CB87B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ends Of the Staff Will be added from the Effective Date</w:t>
            </w:r>
          </w:p>
        </w:tc>
      </w:tr>
    </w:tbl>
    <w:p w14:paraId="2C0AA8B6" w14:textId="6B77AB22" w:rsidR="00AC3FBE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68ED37B4" wp14:editId="37F8E0C4">
            <wp:extent cx="4542503" cy="1736725"/>
            <wp:effectExtent l="190500" t="190500" r="182245" b="1873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ff weekend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/>
                    <a:stretch/>
                  </pic:blipFill>
                  <pic:spPr bwMode="auto">
                    <a:xfrm>
                      <a:off x="0" y="0"/>
                      <a:ext cx="4600518" cy="175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5F06" w14:textId="6F333D94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549"/>
      </w:tblGrid>
      <w:tr w:rsidR="00AC3FBE" w:rsidRPr="000934A8" w14:paraId="13F59DF6" w14:textId="77777777" w:rsidTr="009D0F21">
        <w:trPr>
          <w:trHeight w:val="257"/>
        </w:trPr>
        <w:tc>
          <w:tcPr>
            <w:tcW w:w="735" w:type="dxa"/>
          </w:tcPr>
          <w:p w14:paraId="4B1044F7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549" w:type="dxa"/>
          </w:tcPr>
          <w:p w14:paraId="4A32A520" w14:textId="41991D32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3E7A86" w:rsidRPr="003E7A86">
              <w:rPr>
                <w:rFonts w:cs="Times New Roman"/>
                <w:b/>
                <w:bCs/>
                <w:sz w:val="20"/>
                <w:szCs w:val="24"/>
              </w:rPr>
              <w:t>Leave Process</w:t>
            </w:r>
          </w:p>
        </w:tc>
      </w:tr>
      <w:tr w:rsidR="00AC3FBE" w:rsidRPr="000934A8" w14:paraId="796A7833" w14:textId="77777777" w:rsidTr="009D0F21">
        <w:trPr>
          <w:trHeight w:val="257"/>
        </w:trPr>
        <w:tc>
          <w:tcPr>
            <w:tcW w:w="735" w:type="dxa"/>
          </w:tcPr>
          <w:p w14:paraId="50B997F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549" w:type="dxa"/>
          </w:tcPr>
          <w:p w14:paraId="7B07E85F" w14:textId="774A12FF" w:rsidR="00AC3FBE" w:rsidRPr="000934A8" w:rsidRDefault="009D0F21" w:rsidP="009D0F21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3D00592F" w14:textId="77777777" w:rsidTr="009D0F21">
        <w:trPr>
          <w:trHeight w:val="257"/>
        </w:trPr>
        <w:tc>
          <w:tcPr>
            <w:tcW w:w="735" w:type="dxa"/>
          </w:tcPr>
          <w:p w14:paraId="049227C1" w14:textId="3D70269E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549" w:type="dxa"/>
          </w:tcPr>
          <w:p w14:paraId="760BC7E3" w14:textId="5AB8DC3B" w:rsidR="00AC3FBE" w:rsidRPr="000934A8" w:rsidRDefault="00AC3FBE" w:rsidP="009D0F21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F158DC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  <w:r w:rsidR="009D0F21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for </w:t>
            </w:r>
            <w:r w:rsidR="009D0F21">
              <w:rPr>
                <w:rFonts w:cs="Times New Roman"/>
                <w:sz w:val="20"/>
                <w:szCs w:val="24"/>
              </w:rPr>
              <w:t>full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 year</w:t>
            </w:r>
            <w:r w:rsidR="008E6DC1">
              <w:rPr>
                <w:rFonts w:cs="Times New Roman"/>
                <w:sz w:val="20"/>
                <w:szCs w:val="24"/>
              </w:rPr>
              <w:t xml:space="preserve"> process</w:t>
            </w:r>
            <w:r w:rsidR="00F158DC">
              <w:rPr>
                <w:rFonts w:cs="Times New Roman"/>
                <w:b/>
                <w:sz w:val="20"/>
                <w:szCs w:val="24"/>
              </w:rPr>
              <w:t>/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Click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F158DC">
              <w:rPr>
                <w:rFonts w:cs="Times New Roman"/>
                <w:b/>
                <w:bCs/>
                <w:sz w:val="20"/>
                <w:szCs w:val="24"/>
              </w:rPr>
              <w:t>Carry Forward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Process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>
              <w:rPr>
                <w:rFonts w:cs="Times New Roman"/>
                <w:bCs/>
                <w:sz w:val="20"/>
                <w:szCs w:val="24"/>
              </w:rPr>
              <w:t>for remain day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s of the year</w:t>
            </w:r>
          </w:p>
        </w:tc>
      </w:tr>
      <w:tr w:rsidR="00AC3FBE" w:rsidRPr="000934A8" w14:paraId="17CDE323" w14:textId="77777777" w:rsidTr="009D0F21">
        <w:trPr>
          <w:trHeight w:val="304"/>
        </w:trPr>
        <w:tc>
          <w:tcPr>
            <w:tcW w:w="735" w:type="dxa"/>
          </w:tcPr>
          <w:p w14:paraId="30E69EA6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549" w:type="dxa"/>
          </w:tcPr>
          <w:p w14:paraId="1A610A1E" w14:textId="0F85F869" w:rsidR="00AC3FBE" w:rsidRPr="000934A8" w:rsidRDefault="009D0F2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ssigned Leave of the year will be added for the specified Employees</w:t>
            </w:r>
          </w:p>
        </w:tc>
      </w:tr>
    </w:tbl>
    <w:p w14:paraId="54A6CAA4" w14:textId="430AF842" w:rsidR="00E31073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16E2D49F" wp14:editId="281A3CFB">
            <wp:extent cx="4970739" cy="1526458"/>
            <wp:effectExtent l="190500" t="190500" r="192405" b="1885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v process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"/>
                    <a:stretch/>
                  </pic:blipFill>
                  <pic:spPr bwMode="auto">
                    <a:xfrm>
                      <a:off x="0" y="0"/>
                      <a:ext cx="4979844" cy="152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9F3A" w14:textId="77777777" w:rsidR="009D0F21" w:rsidRDefault="009D0F21" w:rsidP="00AC3FBE">
      <w:pPr>
        <w:spacing w:after="0"/>
        <w:rPr>
          <w:sz w:val="16"/>
        </w:rPr>
      </w:pPr>
    </w:p>
    <w:p w14:paraId="50C427B2" w14:textId="77777777" w:rsidR="009D0F21" w:rsidRDefault="009D0F21" w:rsidP="00AC3FBE">
      <w:pPr>
        <w:spacing w:after="0"/>
        <w:rPr>
          <w:sz w:val="16"/>
        </w:rPr>
      </w:pPr>
    </w:p>
    <w:p w14:paraId="1033B747" w14:textId="77777777" w:rsidR="009D0F21" w:rsidRDefault="009D0F21" w:rsidP="00AC3FBE">
      <w:pPr>
        <w:spacing w:after="0"/>
        <w:rPr>
          <w:sz w:val="16"/>
        </w:rPr>
      </w:pPr>
    </w:p>
    <w:p w14:paraId="2FF7196C" w14:textId="00D3333C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27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Earned Leave Proces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4852A40C" w14:textId="77777777" w:rsidTr="00D133FA">
        <w:tc>
          <w:tcPr>
            <w:tcW w:w="988" w:type="dxa"/>
          </w:tcPr>
          <w:p w14:paraId="35970CC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D18E72" w14:textId="7501B013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9D0F21" w:rsidRPr="009D0F21">
              <w:rPr>
                <w:rFonts w:cs="Times New Roman"/>
                <w:b/>
                <w:bCs/>
                <w:sz w:val="20"/>
                <w:szCs w:val="24"/>
              </w:rPr>
              <w:t>Earned Leave Process</w:t>
            </w:r>
          </w:p>
        </w:tc>
      </w:tr>
      <w:tr w:rsidR="00AC3FBE" w:rsidRPr="000934A8" w14:paraId="408934FD" w14:textId="77777777" w:rsidTr="00D133FA">
        <w:tc>
          <w:tcPr>
            <w:tcW w:w="988" w:type="dxa"/>
          </w:tcPr>
          <w:p w14:paraId="256C4B49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690EAB6" w14:textId="6830E89F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 w:rsidRPr="008E6DC1"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7A08E0E2" w14:textId="77777777" w:rsidTr="00D133FA">
        <w:tc>
          <w:tcPr>
            <w:tcW w:w="988" w:type="dxa"/>
          </w:tcPr>
          <w:p w14:paraId="6AC2A4D3" w14:textId="041250C9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83A2777" w14:textId="0467B140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8E6DC1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</w:p>
        </w:tc>
      </w:tr>
      <w:tr w:rsidR="00AC3FBE" w:rsidRPr="000934A8" w14:paraId="323A196E" w14:textId="77777777" w:rsidTr="00D133FA">
        <w:trPr>
          <w:trHeight w:val="288"/>
        </w:trPr>
        <w:tc>
          <w:tcPr>
            <w:tcW w:w="988" w:type="dxa"/>
          </w:tcPr>
          <w:p w14:paraId="15FE8DDE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195285B" w14:textId="77709108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Earned</w:t>
            </w:r>
            <w:r w:rsidRPr="008E6DC1">
              <w:rPr>
                <w:rFonts w:cs="Times New Roman"/>
                <w:sz w:val="20"/>
                <w:szCs w:val="24"/>
              </w:rPr>
              <w:t xml:space="preserve"> Leave of the year will be added for the specified Employees</w:t>
            </w:r>
          </w:p>
        </w:tc>
      </w:tr>
    </w:tbl>
    <w:p w14:paraId="1DB8E885" w14:textId="010B34FE" w:rsidR="00E31073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25FCB730" wp14:editId="7A052041">
            <wp:extent cx="6163535" cy="2295845"/>
            <wp:effectExtent l="190500" t="190500" r="199390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ed lv proce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29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AC994" w14:textId="77777777" w:rsidR="009D0F21" w:rsidRDefault="009D0F21" w:rsidP="00AC3FBE">
      <w:pPr>
        <w:spacing w:after="0"/>
        <w:rPr>
          <w:sz w:val="16"/>
        </w:rPr>
      </w:pPr>
    </w:p>
    <w:p w14:paraId="57E401BD" w14:textId="77777777" w:rsidR="009D0F21" w:rsidRDefault="009D0F21" w:rsidP="00AC3FBE">
      <w:pPr>
        <w:spacing w:after="0"/>
        <w:rPr>
          <w:sz w:val="16"/>
        </w:rPr>
      </w:pPr>
    </w:p>
    <w:p w14:paraId="61239ABB" w14:textId="77777777" w:rsidR="009D0F21" w:rsidRDefault="009D0F21" w:rsidP="00AC3FBE">
      <w:pPr>
        <w:spacing w:after="0"/>
        <w:rPr>
          <w:sz w:val="16"/>
        </w:rPr>
      </w:pPr>
    </w:p>
    <w:p w14:paraId="2DF3E76E" w14:textId="77777777" w:rsidR="009D0F21" w:rsidRDefault="009D0F21" w:rsidP="00AC3FBE">
      <w:pPr>
        <w:spacing w:after="0"/>
        <w:rPr>
          <w:sz w:val="16"/>
        </w:rPr>
      </w:pPr>
    </w:p>
    <w:p w14:paraId="0102253B" w14:textId="77777777" w:rsidR="009D0F21" w:rsidRDefault="009D0F21" w:rsidP="00AC3FBE">
      <w:pPr>
        <w:spacing w:after="0"/>
        <w:rPr>
          <w:sz w:val="16"/>
        </w:rPr>
      </w:pPr>
    </w:p>
    <w:p w14:paraId="4A5AF9BC" w14:textId="77777777" w:rsidR="009D0F21" w:rsidRDefault="009D0F21" w:rsidP="00AC3FBE">
      <w:pPr>
        <w:spacing w:after="0"/>
        <w:rPr>
          <w:sz w:val="16"/>
        </w:rPr>
      </w:pPr>
    </w:p>
    <w:p w14:paraId="1F2B8F12" w14:textId="77777777" w:rsidR="009D0F21" w:rsidRDefault="009D0F21" w:rsidP="00AC3FBE">
      <w:pPr>
        <w:spacing w:after="0"/>
        <w:rPr>
          <w:sz w:val="16"/>
        </w:rPr>
      </w:pPr>
    </w:p>
    <w:p w14:paraId="651C6873" w14:textId="77777777" w:rsidR="009D0F21" w:rsidRDefault="009D0F21" w:rsidP="00AC3FBE">
      <w:pPr>
        <w:spacing w:after="0"/>
        <w:rPr>
          <w:sz w:val="16"/>
        </w:rPr>
      </w:pPr>
    </w:p>
    <w:p w14:paraId="0DDFE57D" w14:textId="77777777" w:rsidR="009D0F21" w:rsidRDefault="009D0F21" w:rsidP="00AC3FBE">
      <w:pPr>
        <w:spacing w:after="0"/>
        <w:rPr>
          <w:sz w:val="16"/>
        </w:rPr>
      </w:pPr>
    </w:p>
    <w:p w14:paraId="61739A7D" w14:textId="77777777" w:rsidR="009D0F21" w:rsidRDefault="009D0F21" w:rsidP="00AC3FBE">
      <w:pPr>
        <w:spacing w:after="0"/>
        <w:rPr>
          <w:sz w:val="16"/>
        </w:rPr>
      </w:pPr>
    </w:p>
    <w:p w14:paraId="2AFAA273" w14:textId="77777777" w:rsidR="009D0F21" w:rsidRDefault="009D0F21" w:rsidP="00AC3FBE">
      <w:pPr>
        <w:spacing w:after="0"/>
        <w:rPr>
          <w:sz w:val="16"/>
        </w:rPr>
      </w:pPr>
    </w:p>
    <w:p w14:paraId="6C36E4F9" w14:textId="77777777" w:rsidR="009D0F21" w:rsidRDefault="009D0F21" w:rsidP="00AC3FBE">
      <w:pPr>
        <w:spacing w:after="0"/>
        <w:rPr>
          <w:sz w:val="16"/>
        </w:rPr>
      </w:pPr>
    </w:p>
    <w:p w14:paraId="10FB2470" w14:textId="77777777" w:rsidR="009D0F21" w:rsidRDefault="009D0F21" w:rsidP="00AC3FBE">
      <w:pPr>
        <w:spacing w:after="0"/>
        <w:rPr>
          <w:sz w:val="16"/>
        </w:rPr>
      </w:pPr>
    </w:p>
    <w:p w14:paraId="0DB19975" w14:textId="77777777" w:rsidR="009D0F21" w:rsidRDefault="009D0F21" w:rsidP="00AC3FBE">
      <w:pPr>
        <w:spacing w:after="0"/>
        <w:rPr>
          <w:sz w:val="16"/>
        </w:rPr>
      </w:pPr>
    </w:p>
    <w:p w14:paraId="7158DCE4" w14:textId="77777777" w:rsidR="009D0F21" w:rsidRDefault="009D0F21" w:rsidP="00AC3FBE">
      <w:pPr>
        <w:spacing w:after="0"/>
        <w:rPr>
          <w:sz w:val="16"/>
        </w:rPr>
      </w:pPr>
    </w:p>
    <w:p w14:paraId="791F0A4A" w14:textId="77777777" w:rsidR="009D0F21" w:rsidRDefault="009D0F21" w:rsidP="00AC3FBE">
      <w:pPr>
        <w:spacing w:after="0"/>
        <w:rPr>
          <w:sz w:val="16"/>
        </w:rPr>
      </w:pPr>
    </w:p>
    <w:p w14:paraId="36DAB5A4" w14:textId="77777777" w:rsidR="009D0F21" w:rsidRDefault="009D0F21" w:rsidP="00AC3FBE">
      <w:pPr>
        <w:spacing w:after="0"/>
        <w:rPr>
          <w:sz w:val="16"/>
        </w:rPr>
      </w:pPr>
    </w:p>
    <w:p w14:paraId="7F7718AF" w14:textId="77777777" w:rsidR="009D0F21" w:rsidRDefault="009D0F21" w:rsidP="00AC3FBE">
      <w:pPr>
        <w:spacing w:after="0"/>
        <w:rPr>
          <w:sz w:val="16"/>
        </w:rPr>
      </w:pPr>
    </w:p>
    <w:p w14:paraId="16FAF60D" w14:textId="77777777" w:rsidR="009D0F21" w:rsidRDefault="009D0F21" w:rsidP="00AC3FBE">
      <w:pPr>
        <w:spacing w:after="0"/>
        <w:rPr>
          <w:sz w:val="16"/>
        </w:rPr>
      </w:pPr>
    </w:p>
    <w:p w14:paraId="3478E667" w14:textId="77777777" w:rsidR="008E6DC1" w:rsidRDefault="008E6DC1" w:rsidP="00AC3FBE">
      <w:pPr>
        <w:spacing w:after="0"/>
        <w:rPr>
          <w:sz w:val="16"/>
        </w:rPr>
      </w:pPr>
    </w:p>
    <w:p w14:paraId="79EE59CA" w14:textId="13A727C2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Assign manually</w:t>
      </w:r>
    </w:p>
    <w:p w14:paraId="5D6509B6" w14:textId="30274DD8" w:rsidR="00190BF4" w:rsidRPr="00190BF4" w:rsidRDefault="00190BF4" w:rsidP="00AC3FBE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>
        <w:rPr>
          <w:rStyle w:val="Hyperlink"/>
          <w:color w:val="00B0F0"/>
          <w:sz w:val="28"/>
          <w:u w:val="none"/>
        </w:rPr>
        <w:t>To Update Assigned leave for any Staff</w:t>
      </w:r>
      <w:r w:rsidRPr="004E1FA1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31943B73" w14:textId="77777777" w:rsidTr="00D133FA">
        <w:tc>
          <w:tcPr>
            <w:tcW w:w="988" w:type="dxa"/>
          </w:tcPr>
          <w:p w14:paraId="47F78980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62DBB9" w14:textId="0D43B0E6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8E6DC1" w:rsidRPr="008E6DC1">
              <w:rPr>
                <w:rFonts w:cs="Times New Roman"/>
                <w:b/>
                <w:bCs/>
                <w:sz w:val="20"/>
                <w:szCs w:val="24"/>
              </w:rPr>
              <w:t>Leave Assign manually</w:t>
            </w:r>
          </w:p>
        </w:tc>
      </w:tr>
      <w:tr w:rsidR="00AC3FBE" w:rsidRPr="000934A8" w14:paraId="632A4E5A" w14:textId="77777777" w:rsidTr="00D133FA">
        <w:tc>
          <w:tcPr>
            <w:tcW w:w="988" w:type="dxa"/>
          </w:tcPr>
          <w:p w14:paraId="1EB96C5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A7E1CF9" w14:textId="73967762" w:rsidR="00AC3FBE" w:rsidRPr="000934A8" w:rsidRDefault="00AC3FBE" w:rsidP="00190B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190BF4">
              <w:rPr>
                <w:rFonts w:cs="Times New Roman"/>
                <w:sz w:val="20"/>
                <w:szCs w:val="24"/>
              </w:rPr>
              <w:t>Employee ID, Lave Type</w:t>
            </w:r>
          </w:p>
        </w:tc>
      </w:tr>
      <w:tr w:rsidR="00AC3FBE" w:rsidRPr="000934A8" w14:paraId="2C771598" w14:textId="77777777" w:rsidTr="00D133FA">
        <w:tc>
          <w:tcPr>
            <w:tcW w:w="988" w:type="dxa"/>
          </w:tcPr>
          <w:p w14:paraId="690CC0FD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29549223" w14:textId="2BD764C3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Fix the Available Leave</w:t>
            </w:r>
          </w:p>
        </w:tc>
      </w:tr>
      <w:tr w:rsidR="00AC3FBE" w:rsidRPr="000934A8" w14:paraId="2FF7A54C" w14:textId="77777777" w:rsidTr="00D133FA">
        <w:tc>
          <w:tcPr>
            <w:tcW w:w="988" w:type="dxa"/>
          </w:tcPr>
          <w:p w14:paraId="6F8429A1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3DF548" w14:textId="5FE731CD" w:rsidR="00AC3FBE" w:rsidRPr="000934A8" w:rsidRDefault="00190BF4" w:rsidP="00190BF4">
            <w:pPr>
              <w:rPr>
                <w:rFonts w:cs="Times New Roman"/>
                <w:sz w:val="20"/>
                <w:szCs w:val="24"/>
              </w:rPr>
            </w:pPr>
            <w:r w:rsidRPr="00190BF4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AC3FBE"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AC3FBE" w:rsidRPr="000934A8" w14:paraId="3E48ED64" w14:textId="77777777" w:rsidTr="00D133FA">
        <w:trPr>
          <w:trHeight w:val="288"/>
        </w:trPr>
        <w:tc>
          <w:tcPr>
            <w:tcW w:w="988" w:type="dxa"/>
          </w:tcPr>
          <w:p w14:paraId="4A8D1BCA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227003A7" w14:textId="5D7C5299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Leave will be assigned Manually for the Staff</w:t>
            </w:r>
          </w:p>
        </w:tc>
      </w:tr>
    </w:tbl>
    <w:p w14:paraId="60D03F70" w14:textId="79E9CE70" w:rsidR="00AC3FBE" w:rsidRPr="00AC3FBE" w:rsidRDefault="00E31073" w:rsidP="00AC3FBE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</w:rPr>
        <w:drawing>
          <wp:inline distT="0" distB="0" distL="0" distR="0" wp14:anchorId="19A1A543" wp14:editId="761C4533">
            <wp:extent cx="8229600" cy="2948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 ass manual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3D92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E50E407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1048C028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2006951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0DAEA1DD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6131F6FD" w14:textId="03A98C50" w:rsidR="00E3284A" w:rsidRPr="00E3284A" w:rsidRDefault="00E3284A" w:rsidP="00E3284A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E3284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F6C5C" w14:paraId="6EA99887" w14:textId="77777777" w:rsidTr="00D133FA">
        <w:tc>
          <w:tcPr>
            <w:tcW w:w="988" w:type="dxa"/>
          </w:tcPr>
          <w:p w14:paraId="7167253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1D0BF458" w14:textId="0CDE9D8B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DF6C5C">
              <w:rPr>
                <w:rFonts w:cs="Times New Roman"/>
                <w:sz w:val="24"/>
                <w:szCs w:val="24"/>
              </w:rPr>
              <w:t>Leave Management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F6C5C" w14:paraId="5C411EDF" w14:textId="77777777" w:rsidTr="00D133FA">
        <w:tc>
          <w:tcPr>
            <w:tcW w:w="988" w:type="dxa"/>
          </w:tcPr>
          <w:p w14:paraId="7B4D549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0B35E9A" w14:textId="77777777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DF6C5C" w14:paraId="1DB1048A" w14:textId="77777777" w:rsidTr="00D133FA">
        <w:tc>
          <w:tcPr>
            <w:tcW w:w="988" w:type="dxa"/>
          </w:tcPr>
          <w:p w14:paraId="494A448D" w14:textId="77777777" w:rsidR="00DF6C5C" w:rsidRPr="007E0EB4" w:rsidRDefault="00DF6C5C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4134B282" w14:textId="29D8EC92" w:rsidR="00DF6C5C" w:rsidRPr="00166F55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he required Parameters and then Print Repot</w:t>
            </w:r>
          </w:p>
        </w:tc>
      </w:tr>
    </w:tbl>
    <w:bookmarkEnd w:id="1"/>
    <w:p w14:paraId="7D5F73B8" w14:textId="4DD268EF" w:rsidR="00273D53" w:rsidRPr="001F370E" w:rsidRDefault="00DF6C5C" w:rsidP="00923459">
      <w:pPr>
        <w:rPr>
          <w:noProof/>
          <w:lang w:val="nl-NL" w:eastAsia="nl-NL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10A94" wp14:editId="61FE87F2">
                <wp:simplePos x="0" y="0"/>
                <wp:positionH relativeFrom="margin">
                  <wp:posOffset>1931475</wp:posOffset>
                </wp:positionH>
                <wp:positionV relativeFrom="paragraph">
                  <wp:posOffset>1338919</wp:posOffset>
                </wp:positionV>
                <wp:extent cx="199121" cy="979463"/>
                <wp:effectExtent l="9843" t="199707" r="1587" b="249238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5895">
                          <a:off x="0" y="0"/>
                          <a:ext cx="199121" cy="97946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46C5" id="Down Arrow 18" o:spid="_x0000_s1026" type="#_x0000_t67" style="position:absolute;margin-left:152.1pt;margin-top:105.45pt;width:15.7pt;height:77.1pt;rotation:4266279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" adj="1940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FFD67F" wp14:editId="61E8913E">
            <wp:extent cx="4025872" cy="3060291"/>
            <wp:effectExtent l="190500" t="190500" r="18478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 rep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8"/>
                    <a:stretch/>
                  </pic:blipFill>
                  <pic:spPr bwMode="auto">
                    <a:xfrm>
                      <a:off x="0" y="0"/>
                      <a:ext cx="4034268" cy="306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3F3848">
      <w:footerReference w:type="default" r:id="rId31"/>
      <w:pgSz w:w="15840" w:h="12240" w:orient="landscape"/>
      <w:pgMar w:top="720" w:right="1440" w:bottom="72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5595" w14:textId="77777777" w:rsidR="00347812" w:rsidRDefault="00347812" w:rsidP="00D626BC">
      <w:pPr>
        <w:spacing w:after="0" w:line="240" w:lineRule="auto"/>
      </w:pPr>
      <w:r>
        <w:separator/>
      </w:r>
    </w:p>
  </w:endnote>
  <w:endnote w:type="continuationSeparator" w:id="0">
    <w:p w14:paraId="2C1ADCC7" w14:textId="77777777" w:rsidR="00347812" w:rsidRDefault="00347812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D133FA" w:rsidRDefault="00D133FA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90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A4C8A5D" w:rsidR="00D133FA" w:rsidRDefault="00E06960" w:rsidP="00E06960">
    <w:pPr>
      <w:tabs>
        <w:tab w:val="center" w:pos="4513"/>
        <w:tab w:val="right" w:pos="9026"/>
      </w:tabs>
      <w:spacing w:after="0" w:line="240" w:lineRule="auto"/>
      <w:jc w:val="center"/>
    </w:pPr>
    <w:r w:rsidRPr="00754A7D">
      <w:rPr>
        <w:b/>
        <w:bCs/>
      </w:rPr>
      <w:t xml:space="preserve">ZAB ERP LTD. </w:t>
    </w:r>
    <w:r w:rsidRPr="00754A7D">
      <w:rPr>
        <w:bCs/>
      </w:rPr>
      <w:t xml:space="preserve">| </w:t>
    </w:r>
    <w:hyperlink r:id="rId1" w:history="1">
      <w:r w:rsidRPr="00754A7D">
        <w:rPr>
          <w:color w:val="0000FF"/>
          <w:u w:val="single"/>
        </w:rPr>
        <w:t>www.zaberp.com</w:t>
      </w:r>
    </w:hyperlink>
    <w:r w:rsidRPr="00754A7D">
      <w:t xml:space="preserve"> | </w:t>
    </w:r>
    <w:hyperlink r:id="rId2" w:history="1">
      <w:r w:rsidRPr="00754A7D">
        <w:rPr>
          <w:color w:val="0000FF"/>
          <w:u w:val="single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2C0CE" w14:textId="77777777" w:rsidR="00347812" w:rsidRDefault="00347812" w:rsidP="00D626BC">
      <w:pPr>
        <w:spacing w:after="0" w:line="240" w:lineRule="auto"/>
      </w:pPr>
      <w:r>
        <w:separator/>
      </w:r>
    </w:p>
  </w:footnote>
  <w:footnote w:type="continuationSeparator" w:id="0">
    <w:p w14:paraId="1C90C557" w14:textId="77777777" w:rsidR="00347812" w:rsidRDefault="00347812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EEC8"/>
      </v:shape>
    </w:pict>
  </w:numPicBullet>
  <w:numPicBullet w:numPicBulletId="1">
    <w:pict>
      <v:shape id="_x0000_i1053" type="#_x0000_t75" style="width:99.85pt;height:85.6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9"/>
  </w:num>
  <w:num w:numId="5">
    <w:abstractNumId w:val="18"/>
  </w:num>
  <w:num w:numId="6">
    <w:abstractNumId w:val="9"/>
  </w:num>
  <w:num w:numId="7">
    <w:abstractNumId w:val="29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6"/>
  </w:num>
  <w:num w:numId="19">
    <w:abstractNumId w:val="25"/>
  </w:num>
  <w:num w:numId="20">
    <w:abstractNumId w:val="27"/>
  </w:num>
  <w:num w:numId="21">
    <w:abstractNumId w:val="1"/>
  </w:num>
  <w:num w:numId="22">
    <w:abstractNumId w:val="30"/>
  </w:num>
  <w:num w:numId="23">
    <w:abstractNumId w:val="6"/>
  </w:num>
  <w:num w:numId="24">
    <w:abstractNumId w:val="12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6D8A"/>
    <w:rsid w:val="00010F93"/>
    <w:rsid w:val="00013F07"/>
    <w:rsid w:val="00015073"/>
    <w:rsid w:val="00016D26"/>
    <w:rsid w:val="0002340B"/>
    <w:rsid w:val="0002453B"/>
    <w:rsid w:val="0003165E"/>
    <w:rsid w:val="00031774"/>
    <w:rsid w:val="00032B10"/>
    <w:rsid w:val="00032BF2"/>
    <w:rsid w:val="00034EF3"/>
    <w:rsid w:val="00037529"/>
    <w:rsid w:val="000376D7"/>
    <w:rsid w:val="00037AAA"/>
    <w:rsid w:val="00037AE7"/>
    <w:rsid w:val="000402C2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118E"/>
    <w:rsid w:val="00063D5B"/>
    <w:rsid w:val="000670E1"/>
    <w:rsid w:val="000708C8"/>
    <w:rsid w:val="00076AF8"/>
    <w:rsid w:val="00077D30"/>
    <w:rsid w:val="00080969"/>
    <w:rsid w:val="000833E6"/>
    <w:rsid w:val="00083E7B"/>
    <w:rsid w:val="00084C23"/>
    <w:rsid w:val="00086A97"/>
    <w:rsid w:val="00090BDE"/>
    <w:rsid w:val="000924B9"/>
    <w:rsid w:val="000934A8"/>
    <w:rsid w:val="00095E2D"/>
    <w:rsid w:val="00097F16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2DAB"/>
    <w:rsid w:val="000F361B"/>
    <w:rsid w:val="000F732A"/>
    <w:rsid w:val="00105958"/>
    <w:rsid w:val="0010646A"/>
    <w:rsid w:val="00111136"/>
    <w:rsid w:val="001122F9"/>
    <w:rsid w:val="00113BD1"/>
    <w:rsid w:val="00113E80"/>
    <w:rsid w:val="00115AB6"/>
    <w:rsid w:val="001213FE"/>
    <w:rsid w:val="00123251"/>
    <w:rsid w:val="00123C9D"/>
    <w:rsid w:val="001251C7"/>
    <w:rsid w:val="00125321"/>
    <w:rsid w:val="001269C7"/>
    <w:rsid w:val="001319E1"/>
    <w:rsid w:val="0013222C"/>
    <w:rsid w:val="00132B5D"/>
    <w:rsid w:val="00133188"/>
    <w:rsid w:val="0013321F"/>
    <w:rsid w:val="00136B4E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848E0"/>
    <w:rsid w:val="00184F70"/>
    <w:rsid w:val="00185CD4"/>
    <w:rsid w:val="0018782F"/>
    <w:rsid w:val="00190BF4"/>
    <w:rsid w:val="00192BFE"/>
    <w:rsid w:val="00193F07"/>
    <w:rsid w:val="0019501E"/>
    <w:rsid w:val="00195CF7"/>
    <w:rsid w:val="001A1E18"/>
    <w:rsid w:val="001A2D81"/>
    <w:rsid w:val="001A5173"/>
    <w:rsid w:val="001A5796"/>
    <w:rsid w:val="001B3D72"/>
    <w:rsid w:val="001C00B5"/>
    <w:rsid w:val="001C376B"/>
    <w:rsid w:val="001C7324"/>
    <w:rsid w:val="001D2169"/>
    <w:rsid w:val="001D4A13"/>
    <w:rsid w:val="001D6431"/>
    <w:rsid w:val="001D6543"/>
    <w:rsid w:val="001D7BB3"/>
    <w:rsid w:val="001E0B3B"/>
    <w:rsid w:val="001E4900"/>
    <w:rsid w:val="001E51D3"/>
    <w:rsid w:val="001E6E58"/>
    <w:rsid w:val="001E7662"/>
    <w:rsid w:val="001F361A"/>
    <w:rsid w:val="001F370E"/>
    <w:rsid w:val="001F45FE"/>
    <w:rsid w:val="001F6F5F"/>
    <w:rsid w:val="002029E5"/>
    <w:rsid w:val="00202D4F"/>
    <w:rsid w:val="002126BC"/>
    <w:rsid w:val="00213C13"/>
    <w:rsid w:val="002179CA"/>
    <w:rsid w:val="00220FD1"/>
    <w:rsid w:val="00223F66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0E41"/>
    <w:rsid w:val="002C394B"/>
    <w:rsid w:val="002C736A"/>
    <w:rsid w:val="002D247F"/>
    <w:rsid w:val="002D4192"/>
    <w:rsid w:val="002E0136"/>
    <w:rsid w:val="002E15B0"/>
    <w:rsid w:val="002E2024"/>
    <w:rsid w:val="002E2C48"/>
    <w:rsid w:val="002E5368"/>
    <w:rsid w:val="002F2F4B"/>
    <w:rsid w:val="002F3727"/>
    <w:rsid w:val="002F41FF"/>
    <w:rsid w:val="002F437B"/>
    <w:rsid w:val="002F49C2"/>
    <w:rsid w:val="003005C5"/>
    <w:rsid w:val="003005F1"/>
    <w:rsid w:val="00302C14"/>
    <w:rsid w:val="00306406"/>
    <w:rsid w:val="003066C6"/>
    <w:rsid w:val="0030697F"/>
    <w:rsid w:val="00307344"/>
    <w:rsid w:val="00311DF5"/>
    <w:rsid w:val="00312796"/>
    <w:rsid w:val="003131EA"/>
    <w:rsid w:val="00314D64"/>
    <w:rsid w:val="00315215"/>
    <w:rsid w:val="00321A03"/>
    <w:rsid w:val="00322165"/>
    <w:rsid w:val="0032228B"/>
    <w:rsid w:val="00324DA4"/>
    <w:rsid w:val="00325805"/>
    <w:rsid w:val="00333C1F"/>
    <w:rsid w:val="003345A6"/>
    <w:rsid w:val="003357DB"/>
    <w:rsid w:val="00343FF0"/>
    <w:rsid w:val="00344509"/>
    <w:rsid w:val="00344846"/>
    <w:rsid w:val="00345634"/>
    <w:rsid w:val="00347812"/>
    <w:rsid w:val="00363E47"/>
    <w:rsid w:val="00367BDD"/>
    <w:rsid w:val="00381628"/>
    <w:rsid w:val="00383034"/>
    <w:rsid w:val="003857A7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0680"/>
    <w:rsid w:val="003E2854"/>
    <w:rsid w:val="003E44FB"/>
    <w:rsid w:val="003E4F14"/>
    <w:rsid w:val="003E5AC5"/>
    <w:rsid w:val="003E6348"/>
    <w:rsid w:val="003E6CFE"/>
    <w:rsid w:val="003E73CE"/>
    <w:rsid w:val="003E7A86"/>
    <w:rsid w:val="003F165B"/>
    <w:rsid w:val="003F3848"/>
    <w:rsid w:val="003F39D2"/>
    <w:rsid w:val="003F4D15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205E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2DC3"/>
    <w:rsid w:val="004C59E1"/>
    <w:rsid w:val="004C6238"/>
    <w:rsid w:val="004D2FC4"/>
    <w:rsid w:val="004E1190"/>
    <w:rsid w:val="004E1FA1"/>
    <w:rsid w:val="004E2E32"/>
    <w:rsid w:val="004E3B64"/>
    <w:rsid w:val="004E576D"/>
    <w:rsid w:val="004F2186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47001"/>
    <w:rsid w:val="005521AA"/>
    <w:rsid w:val="00554491"/>
    <w:rsid w:val="00555A69"/>
    <w:rsid w:val="00561D73"/>
    <w:rsid w:val="00562998"/>
    <w:rsid w:val="005630E2"/>
    <w:rsid w:val="00564C96"/>
    <w:rsid w:val="0056679A"/>
    <w:rsid w:val="00567A55"/>
    <w:rsid w:val="0057160F"/>
    <w:rsid w:val="00571D4A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42E8"/>
    <w:rsid w:val="005A5B2C"/>
    <w:rsid w:val="005A67D5"/>
    <w:rsid w:val="005B395A"/>
    <w:rsid w:val="005B3F24"/>
    <w:rsid w:val="005B4A50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3340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0A97"/>
    <w:rsid w:val="00634157"/>
    <w:rsid w:val="0063457A"/>
    <w:rsid w:val="00636121"/>
    <w:rsid w:val="006362D4"/>
    <w:rsid w:val="006367B6"/>
    <w:rsid w:val="006377E1"/>
    <w:rsid w:val="00640443"/>
    <w:rsid w:val="00641183"/>
    <w:rsid w:val="00641359"/>
    <w:rsid w:val="0064168C"/>
    <w:rsid w:val="00641DAC"/>
    <w:rsid w:val="006449EB"/>
    <w:rsid w:val="00650308"/>
    <w:rsid w:val="00651170"/>
    <w:rsid w:val="00651C2F"/>
    <w:rsid w:val="00651E02"/>
    <w:rsid w:val="006550B7"/>
    <w:rsid w:val="00655CF0"/>
    <w:rsid w:val="006560B9"/>
    <w:rsid w:val="0066297D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1AC0"/>
    <w:rsid w:val="006A41C9"/>
    <w:rsid w:val="006A54FE"/>
    <w:rsid w:val="006A5838"/>
    <w:rsid w:val="006A6395"/>
    <w:rsid w:val="006A7E10"/>
    <w:rsid w:val="006B2D83"/>
    <w:rsid w:val="006B6F30"/>
    <w:rsid w:val="006C021E"/>
    <w:rsid w:val="006C682C"/>
    <w:rsid w:val="006C6A80"/>
    <w:rsid w:val="006C7B77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2510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2BE"/>
    <w:rsid w:val="007425E9"/>
    <w:rsid w:val="00742A66"/>
    <w:rsid w:val="00746086"/>
    <w:rsid w:val="007525B7"/>
    <w:rsid w:val="00753506"/>
    <w:rsid w:val="00754225"/>
    <w:rsid w:val="0075451F"/>
    <w:rsid w:val="00760121"/>
    <w:rsid w:val="00761AAB"/>
    <w:rsid w:val="00761BFA"/>
    <w:rsid w:val="00763938"/>
    <w:rsid w:val="00764E2D"/>
    <w:rsid w:val="00765AE9"/>
    <w:rsid w:val="00767722"/>
    <w:rsid w:val="00767D80"/>
    <w:rsid w:val="0077093B"/>
    <w:rsid w:val="00770ABD"/>
    <w:rsid w:val="00774D97"/>
    <w:rsid w:val="007750C1"/>
    <w:rsid w:val="00775B49"/>
    <w:rsid w:val="00777FCD"/>
    <w:rsid w:val="00784E24"/>
    <w:rsid w:val="00786BCC"/>
    <w:rsid w:val="00787672"/>
    <w:rsid w:val="00793044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3723"/>
    <w:rsid w:val="007E3C00"/>
    <w:rsid w:val="007E5C6F"/>
    <w:rsid w:val="007E5D21"/>
    <w:rsid w:val="007F0CD5"/>
    <w:rsid w:val="007F1ABA"/>
    <w:rsid w:val="007F2F4F"/>
    <w:rsid w:val="007F7427"/>
    <w:rsid w:val="007F74CB"/>
    <w:rsid w:val="00802328"/>
    <w:rsid w:val="00802B56"/>
    <w:rsid w:val="00805593"/>
    <w:rsid w:val="00814175"/>
    <w:rsid w:val="00814B53"/>
    <w:rsid w:val="00814D80"/>
    <w:rsid w:val="00815057"/>
    <w:rsid w:val="0082052C"/>
    <w:rsid w:val="008235B6"/>
    <w:rsid w:val="0082509B"/>
    <w:rsid w:val="00826BB1"/>
    <w:rsid w:val="0083581E"/>
    <w:rsid w:val="008360DE"/>
    <w:rsid w:val="008367CC"/>
    <w:rsid w:val="0083723F"/>
    <w:rsid w:val="00841DF3"/>
    <w:rsid w:val="008443DB"/>
    <w:rsid w:val="00844F1E"/>
    <w:rsid w:val="00845074"/>
    <w:rsid w:val="0085390B"/>
    <w:rsid w:val="008614BC"/>
    <w:rsid w:val="008624BE"/>
    <w:rsid w:val="00862500"/>
    <w:rsid w:val="008643DF"/>
    <w:rsid w:val="00865F2B"/>
    <w:rsid w:val="008710E8"/>
    <w:rsid w:val="0087273F"/>
    <w:rsid w:val="00873122"/>
    <w:rsid w:val="00880D52"/>
    <w:rsid w:val="0088292E"/>
    <w:rsid w:val="00884AA0"/>
    <w:rsid w:val="008861F9"/>
    <w:rsid w:val="00894356"/>
    <w:rsid w:val="00895137"/>
    <w:rsid w:val="008A2FD1"/>
    <w:rsid w:val="008A4EF6"/>
    <w:rsid w:val="008A6B26"/>
    <w:rsid w:val="008B35DD"/>
    <w:rsid w:val="008B5DBF"/>
    <w:rsid w:val="008B7104"/>
    <w:rsid w:val="008C2286"/>
    <w:rsid w:val="008C3EC4"/>
    <w:rsid w:val="008C497F"/>
    <w:rsid w:val="008C6673"/>
    <w:rsid w:val="008D0663"/>
    <w:rsid w:val="008D2C27"/>
    <w:rsid w:val="008D3547"/>
    <w:rsid w:val="008E22F6"/>
    <w:rsid w:val="008E6DC1"/>
    <w:rsid w:val="008F1DCB"/>
    <w:rsid w:val="008F1E38"/>
    <w:rsid w:val="008F26B8"/>
    <w:rsid w:val="008F66D3"/>
    <w:rsid w:val="008F6A9B"/>
    <w:rsid w:val="009001AE"/>
    <w:rsid w:val="00904436"/>
    <w:rsid w:val="00904CE5"/>
    <w:rsid w:val="0090566A"/>
    <w:rsid w:val="0090575E"/>
    <w:rsid w:val="009062B7"/>
    <w:rsid w:val="00906A2D"/>
    <w:rsid w:val="00911742"/>
    <w:rsid w:val="00911BEB"/>
    <w:rsid w:val="009125F7"/>
    <w:rsid w:val="009127CD"/>
    <w:rsid w:val="00914F38"/>
    <w:rsid w:val="0092256B"/>
    <w:rsid w:val="00922C5E"/>
    <w:rsid w:val="00922F6A"/>
    <w:rsid w:val="00923459"/>
    <w:rsid w:val="00923E41"/>
    <w:rsid w:val="00925A74"/>
    <w:rsid w:val="00926D5B"/>
    <w:rsid w:val="00926E41"/>
    <w:rsid w:val="00933235"/>
    <w:rsid w:val="00940BA7"/>
    <w:rsid w:val="00941FDC"/>
    <w:rsid w:val="0094293A"/>
    <w:rsid w:val="00950F28"/>
    <w:rsid w:val="00951148"/>
    <w:rsid w:val="00951B75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1424"/>
    <w:rsid w:val="00975430"/>
    <w:rsid w:val="009771C5"/>
    <w:rsid w:val="00981DDD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C2BBD"/>
    <w:rsid w:val="009D0E74"/>
    <w:rsid w:val="009D0F21"/>
    <w:rsid w:val="009D6504"/>
    <w:rsid w:val="009E1D05"/>
    <w:rsid w:val="009E6F15"/>
    <w:rsid w:val="009F100F"/>
    <w:rsid w:val="009F1335"/>
    <w:rsid w:val="009F1641"/>
    <w:rsid w:val="009F2793"/>
    <w:rsid w:val="009F2D98"/>
    <w:rsid w:val="00A00193"/>
    <w:rsid w:val="00A01D37"/>
    <w:rsid w:val="00A04F8E"/>
    <w:rsid w:val="00A056D9"/>
    <w:rsid w:val="00A05C2A"/>
    <w:rsid w:val="00A108A0"/>
    <w:rsid w:val="00A14090"/>
    <w:rsid w:val="00A214E1"/>
    <w:rsid w:val="00A214FB"/>
    <w:rsid w:val="00A21C9D"/>
    <w:rsid w:val="00A2225C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A89"/>
    <w:rsid w:val="00A3701C"/>
    <w:rsid w:val="00A4049C"/>
    <w:rsid w:val="00A41F8B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246C"/>
    <w:rsid w:val="00AA46E8"/>
    <w:rsid w:val="00AA5A6B"/>
    <w:rsid w:val="00AA73F8"/>
    <w:rsid w:val="00AB00AF"/>
    <w:rsid w:val="00AB10BF"/>
    <w:rsid w:val="00AB6385"/>
    <w:rsid w:val="00AB75DC"/>
    <w:rsid w:val="00AB7932"/>
    <w:rsid w:val="00AB7E34"/>
    <w:rsid w:val="00AC11DB"/>
    <w:rsid w:val="00AC127D"/>
    <w:rsid w:val="00AC3FBE"/>
    <w:rsid w:val="00AC467A"/>
    <w:rsid w:val="00AC549E"/>
    <w:rsid w:val="00AC701B"/>
    <w:rsid w:val="00AC7857"/>
    <w:rsid w:val="00AC7BFA"/>
    <w:rsid w:val="00AD1DDE"/>
    <w:rsid w:val="00AD324F"/>
    <w:rsid w:val="00AD3F2E"/>
    <w:rsid w:val="00AD776E"/>
    <w:rsid w:val="00AD782E"/>
    <w:rsid w:val="00AE0C03"/>
    <w:rsid w:val="00AE213B"/>
    <w:rsid w:val="00AE4474"/>
    <w:rsid w:val="00AE5CE2"/>
    <w:rsid w:val="00AE6A15"/>
    <w:rsid w:val="00AF12FC"/>
    <w:rsid w:val="00AF38CF"/>
    <w:rsid w:val="00AF770F"/>
    <w:rsid w:val="00B01A0E"/>
    <w:rsid w:val="00B022E9"/>
    <w:rsid w:val="00B127D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01C3"/>
    <w:rsid w:val="00B32A4A"/>
    <w:rsid w:val="00B334E3"/>
    <w:rsid w:val="00B33F20"/>
    <w:rsid w:val="00B3586B"/>
    <w:rsid w:val="00B365F7"/>
    <w:rsid w:val="00B416CC"/>
    <w:rsid w:val="00B434AD"/>
    <w:rsid w:val="00B53229"/>
    <w:rsid w:val="00B54343"/>
    <w:rsid w:val="00B54434"/>
    <w:rsid w:val="00B56362"/>
    <w:rsid w:val="00B571EA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0BA8"/>
    <w:rsid w:val="00B72270"/>
    <w:rsid w:val="00B738F6"/>
    <w:rsid w:val="00B7471D"/>
    <w:rsid w:val="00B75323"/>
    <w:rsid w:val="00B80B3C"/>
    <w:rsid w:val="00B827A5"/>
    <w:rsid w:val="00B90726"/>
    <w:rsid w:val="00B90756"/>
    <w:rsid w:val="00B9239F"/>
    <w:rsid w:val="00B94E36"/>
    <w:rsid w:val="00B95D7A"/>
    <w:rsid w:val="00B97A51"/>
    <w:rsid w:val="00BA1EAE"/>
    <w:rsid w:val="00BA1EBF"/>
    <w:rsid w:val="00BA2713"/>
    <w:rsid w:val="00BA336A"/>
    <w:rsid w:val="00BA47B8"/>
    <w:rsid w:val="00BA4818"/>
    <w:rsid w:val="00BA6370"/>
    <w:rsid w:val="00BA6C2B"/>
    <w:rsid w:val="00BA7F53"/>
    <w:rsid w:val="00BB204F"/>
    <w:rsid w:val="00BB3756"/>
    <w:rsid w:val="00BB40D6"/>
    <w:rsid w:val="00BB42DC"/>
    <w:rsid w:val="00BB4FF1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BF7BE3"/>
    <w:rsid w:val="00C00845"/>
    <w:rsid w:val="00C00F29"/>
    <w:rsid w:val="00C02585"/>
    <w:rsid w:val="00C065AD"/>
    <w:rsid w:val="00C124B6"/>
    <w:rsid w:val="00C1355C"/>
    <w:rsid w:val="00C13569"/>
    <w:rsid w:val="00C217BC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4770F"/>
    <w:rsid w:val="00C505F6"/>
    <w:rsid w:val="00C5098D"/>
    <w:rsid w:val="00C511DE"/>
    <w:rsid w:val="00C55F14"/>
    <w:rsid w:val="00C61AAB"/>
    <w:rsid w:val="00C62385"/>
    <w:rsid w:val="00C640A5"/>
    <w:rsid w:val="00C64405"/>
    <w:rsid w:val="00C6607F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447A"/>
    <w:rsid w:val="00CC56FF"/>
    <w:rsid w:val="00CC6015"/>
    <w:rsid w:val="00CD1B1C"/>
    <w:rsid w:val="00CD2882"/>
    <w:rsid w:val="00CD41FD"/>
    <w:rsid w:val="00CD5B55"/>
    <w:rsid w:val="00CD6E56"/>
    <w:rsid w:val="00CE2704"/>
    <w:rsid w:val="00CE49E4"/>
    <w:rsid w:val="00CF0AB8"/>
    <w:rsid w:val="00CF0C7F"/>
    <w:rsid w:val="00CF242B"/>
    <w:rsid w:val="00CF35E6"/>
    <w:rsid w:val="00CF405E"/>
    <w:rsid w:val="00CF478C"/>
    <w:rsid w:val="00CF6FE3"/>
    <w:rsid w:val="00CF78C0"/>
    <w:rsid w:val="00D021C4"/>
    <w:rsid w:val="00D02328"/>
    <w:rsid w:val="00D02AB2"/>
    <w:rsid w:val="00D033D0"/>
    <w:rsid w:val="00D0605B"/>
    <w:rsid w:val="00D133FA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1C56"/>
    <w:rsid w:val="00D5371C"/>
    <w:rsid w:val="00D54707"/>
    <w:rsid w:val="00D54B65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B73A2"/>
    <w:rsid w:val="00DC2A0C"/>
    <w:rsid w:val="00DC5F20"/>
    <w:rsid w:val="00DD159A"/>
    <w:rsid w:val="00DD377D"/>
    <w:rsid w:val="00DD416D"/>
    <w:rsid w:val="00DE2867"/>
    <w:rsid w:val="00DE3DA8"/>
    <w:rsid w:val="00DE5213"/>
    <w:rsid w:val="00DF4BB5"/>
    <w:rsid w:val="00DF66FF"/>
    <w:rsid w:val="00DF6C5C"/>
    <w:rsid w:val="00DF6DB0"/>
    <w:rsid w:val="00E02BC5"/>
    <w:rsid w:val="00E06960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073"/>
    <w:rsid w:val="00E31705"/>
    <w:rsid w:val="00E3284A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328"/>
    <w:rsid w:val="00E91B7D"/>
    <w:rsid w:val="00E91C1C"/>
    <w:rsid w:val="00E93AC7"/>
    <w:rsid w:val="00E97647"/>
    <w:rsid w:val="00EA64CF"/>
    <w:rsid w:val="00EA6B19"/>
    <w:rsid w:val="00EA78AB"/>
    <w:rsid w:val="00EB49CD"/>
    <w:rsid w:val="00EB5143"/>
    <w:rsid w:val="00EB6E3F"/>
    <w:rsid w:val="00EC31FC"/>
    <w:rsid w:val="00EC5648"/>
    <w:rsid w:val="00EC5997"/>
    <w:rsid w:val="00EC7361"/>
    <w:rsid w:val="00ED5937"/>
    <w:rsid w:val="00ED646E"/>
    <w:rsid w:val="00EE00E8"/>
    <w:rsid w:val="00EE1771"/>
    <w:rsid w:val="00EE4B4F"/>
    <w:rsid w:val="00EE548A"/>
    <w:rsid w:val="00EF0799"/>
    <w:rsid w:val="00EF466D"/>
    <w:rsid w:val="00EF736D"/>
    <w:rsid w:val="00F02CCB"/>
    <w:rsid w:val="00F030F9"/>
    <w:rsid w:val="00F0359D"/>
    <w:rsid w:val="00F03AC8"/>
    <w:rsid w:val="00F100C5"/>
    <w:rsid w:val="00F1012A"/>
    <w:rsid w:val="00F101A3"/>
    <w:rsid w:val="00F118A0"/>
    <w:rsid w:val="00F158DC"/>
    <w:rsid w:val="00F21531"/>
    <w:rsid w:val="00F23769"/>
    <w:rsid w:val="00F2566C"/>
    <w:rsid w:val="00F27403"/>
    <w:rsid w:val="00F27C7A"/>
    <w:rsid w:val="00F30FE4"/>
    <w:rsid w:val="00F310CE"/>
    <w:rsid w:val="00F315CC"/>
    <w:rsid w:val="00F31C58"/>
    <w:rsid w:val="00F36488"/>
    <w:rsid w:val="00F403DF"/>
    <w:rsid w:val="00F41B07"/>
    <w:rsid w:val="00F440DC"/>
    <w:rsid w:val="00F450D4"/>
    <w:rsid w:val="00F454F8"/>
    <w:rsid w:val="00F46D6C"/>
    <w:rsid w:val="00F51659"/>
    <w:rsid w:val="00F5207B"/>
    <w:rsid w:val="00F5279E"/>
    <w:rsid w:val="00F52C0E"/>
    <w:rsid w:val="00F5368A"/>
    <w:rsid w:val="00F56A04"/>
    <w:rsid w:val="00F579EB"/>
    <w:rsid w:val="00F72C66"/>
    <w:rsid w:val="00F72F57"/>
    <w:rsid w:val="00F759B3"/>
    <w:rsid w:val="00F75DC6"/>
    <w:rsid w:val="00F826C2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4525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28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tion1">
    <w:name w:val="Caption1"/>
    <w:basedOn w:val="DefaultParagraphFont"/>
    <w:rsid w:val="00CE49E4"/>
  </w:style>
  <w:style w:type="character" w:styleId="FollowedHyperlink">
    <w:name w:val="FollowedHyperlink"/>
    <w:basedOn w:val="DefaultParagraphFont"/>
    <w:uiPriority w:val="99"/>
    <w:semiHidden/>
    <w:unhideWhenUsed/>
    <w:rsid w:val="0032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zab/login?screen=pdlplanehd&amp;option=Leave+Plan+Master&amp;menuname=pdleave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localhost:8080/zab/login?screen=pdlplanehd&amp;option=Leave+Plan+Master&amp;menuname=pdleav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zab/login?screen=pdholidayprcs&amp;option=Staff+Weekend+%28Declared%29&amp;menuname=pdleav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40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localhost:8080/zab/login?screen=pdelprcs&amp;option=Earned+Leave+Process&amp;menuname=pdleave" TargetMode="External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24CB-E4FD-4A69-97C2-E747521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</cp:revision>
  <cp:lastPrinted>2013-05-03T17:50:00Z</cp:lastPrinted>
  <dcterms:created xsi:type="dcterms:W3CDTF">2019-05-20T03:54:00Z</dcterms:created>
  <dcterms:modified xsi:type="dcterms:W3CDTF">2019-05-20T04:02:00Z</dcterms:modified>
</cp:coreProperties>
</file>